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76" w:rsidRDefault="005F5076" w:rsidP="00514039">
      <w:pPr>
        <w:rPr>
          <w:rFonts w:ascii="Consolas" w:hAnsi="Consolas"/>
          <w:sz w:val="20"/>
          <w:szCs w:val="20"/>
        </w:rPr>
      </w:pPr>
      <w:bookmarkStart w:id="0" w:name="_GoBack"/>
      <w:bookmarkEnd w:id="0"/>
    </w:p>
    <w:p w:rsidR="005F5076" w:rsidRDefault="005F5076" w:rsidP="00514039">
      <w:pPr>
        <w:rPr>
          <w:rFonts w:ascii="Consolas" w:hAnsi="Consolas"/>
          <w:sz w:val="20"/>
          <w:szCs w:val="20"/>
        </w:rPr>
      </w:pPr>
    </w:p>
    <w:p w:rsidR="002A3054" w:rsidRDefault="002A3054" w:rsidP="002A3054">
      <w:pPr>
        <w:pStyle w:val="Heading2"/>
        <w:spacing w:before="0"/>
        <w:rPr>
          <w:rFonts w:ascii="Helvetica" w:hAnsi="Helvetica" w:cs="Helvetica"/>
          <w:color w:val="159957"/>
          <w:sz w:val="36"/>
          <w:szCs w:val="36"/>
        </w:rPr>
      </w:pPr>
      <w:r>
        <w:rPr>
          <w:rFonts w:ascii="Helvetica" w:hAnsi="Helvetica" w:cs="Helvetica"/>
          <w:color w:val="159957"/>
        </w:rPr>
        <w:t>Back-End Web API Setup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he following instructions are copied word-for-word from the README.md file for the teams-</w:t>
      </w:r>
      <w:proofErr w:type="spellStart"/>
      <w:r>
        <w:rPr>
          <w:rFonts w:ascii="Helvetica" w:hAnsi="Helvetica" w:cs="Helvetica"/>
          <w:color w:val="606C71"/>
        </w:rPr>
        <w:t>api</w:t>
      </w:r>
      <w:proofErr w:type="spellEnd"/>
      <w:r>
        <w:rPr>
          <w:rFonts w:ascii="Helvetica" w:hAnsi="Helvetica" w:cs="Helvetica"/>
          <w:color w:val="606C71"/>
        </w:rPr>
        <w:t xml:space="preserve"> sample (available Under </w:t>
      </w:r>
      <w:hyperlink r:id="rId8" w:history="1">
        <w:r>
          <w:rPr>
            <w:rStyle w:val="Hyperlink"/>
            <w:rFonts w:ascii="Helvetica" w:eastAsiaTheme="majorEastAsia" w:hAnsi="Helvetica" w:cs="Helvetica"/>
            <w:color w:val="1E6BB8"/>
          </w:rPr>
          <w:t>“Code Examples”</w:t>
        </w:r>
      </w:hyperlink>
      <w:r>
        <w:rPr>
          <w:rFonts w:ascii="Helvetica" w:hAnsi="Helvetica" w:cs="Helvetica"/>
          <w:color w:val="606C71"/>
        </w:rPr>
        <w:t>)</w:t>
      </w:r>
    </w:p>
    <w:p w:rsidR="002A3054" w:rsidRDefault="002A3054" w:rsidP="002A3054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Teams API</w:t>
      </w:r>
    </w:p>
    <w:p w:rsidR="002A3054" w:rsidRDefault="002A3054" w:rsidP="002A3054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Detailed Instructions: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Once you have </w:t>
      </w:r>
      <w:r w:rsidRPr="005A28A2">
        <w:rPr>
          <w:rFonts w:ascii="Helvetica" w:hAnsi="Helvetica" w:cs="Helvetica"/>
          <w:color w:val="606C71"/>
          <w:highlight w:val="yellow"/>
        </w:rPr>
        <w:t>cloned</w:t>
      </w:r>
      <w:r>
        <w:rPr>
          <w:rFonts w:ascii="Helvetica" w:hAnsi="Helvetica" w:cs="Helvetica"/>
          <w:color w:val="606C71"/>
        </w:rPr>
        <w:t xml:space="preserve"> the repository, open the folder in Visual Studio code and issue the command “</w:t>
      </w:r>
      <w:proofErr w:type="spellStart"/>
      <w:r w:rsidRPr="005A28A2">
        <w:rPr>
          <w:rFonts w:ascii="Helvetica" w:hAnsi="Helvetica" w:cs="Helvetica"/>
          <w:color w:val="606C71"/>
          <w:highlight w:val="yellow"/>
        </w:rPr>
        <w:t>npm</w:t>
      </w:r>
      <w:proofErr w:type="spellEnd"/>
      <w:r w:rsidRPr="005A28A2">
        <w:rPr>
          <w:rFonts w:ascii="Helvetica" w:hAnsi="Helvetica" w:cs="Helvetica"/>
          <w:color w:val="606C71"/>
          <w:highlight w:val="yellow"/>
        </w:rPr>
        <w:t xml:space="preserve"> install</w:t>
      </w:r>
      <w:r>
        <w:rPr>
          <w:rFonts w:ascii="Helvetica" w:hAnsi="Helvetica" w:cs="Helvetica"/>
          <w:color w:val="606C71"/>
        </w:rPr>
        <w:t xml:space="preserve">” from the integrated terminal. This will look at the </w:t>
      </w:r>
      <w:proofErr w:type="spellStart"/>
      <w:r>
        <w:rPr>
          <w:rFonts w:ascii="Helvetica" w:hAnsi="Helvetica" w:cs="Helvetica"/>
          <w:color w:val="606C71"/>
        </w:rPr>
        <w:t>package.json</w:t>
      </w:r>
      <w:proofErr w:type="spellEnd"/>
      <w:r>
        <w:rPr>
          <w:rFonts w:ascii="Helvetica" w:hAnsi="Helvetica" w:cs="Helvetica"/>
          <w:color w:val="606C71"/>
        </w:rPr>
        <w:t xml:space="preserve"> file and add the required </w:t>
      </w:r>
      <w:proofErr w:type="spellStart"/>
      <w:r>
        <w:rPr>
          <w:rFonts w:ascii="Helvetica" w:hAnsi="Helvetica" w:cs="Helvetica"/>
          <w:color w:val="606C71"/>
        </w:rPr>
        <w:t>dependant</w:t>
      </w:r>
      <w:proofErr w:type="spellEnd"/>
      <w:r>
        <w:rPr>
          <w:rFonts w:ascii="Helvetica" w:hAnsi="Helvetica" w:cs="Helvetica"/>
          <w:color w:val="606C71"/>
        </w:rPr>
        <w:t xml:space="preserve"> modules.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If you </w:t>
      </w:r>
      <w:r w:rsidRPr="005A28A2">
        <w:rPr>
          <w:rFonts w:ascii="Helvetica" w:hAnsi="Helvetica" w:cs="Helvetica"/>
          <w:color w:val="606C71"/>
          <w:highlight w:val="yellow"/>
        </w:rPr>
        <w:t>open</w:t>
      </w:r>
      <w:r>
        <w:rPr>
          <w:rFonts w:ascii="Helvetica" w:hAnsi="Helvetica" w:cs="Helvetica"/>
          <w:color w:val="606C71"/>
        </w:rPr>
        <w:t xml:space="preserve"> the “server.js” file, you will notice that the top 2 lines define the constants “</w:t>
      </w:r>
      <w:proofErr w:type="spellStart"/>
      <w:r>
        <w:rPr>
          <w:rFonts w:ascii="Helvetica" w:hAnsi="Helvetica" w:cs="Helvetica"/>
          <w:color w:val="606C71"/>
        </w:rPr>
        <w:t>mongoDBConnectionString</w:t>
      </w:r>
      <w:proofErr w:type="spellEnd"/>
      <w:r>
        <w:rPr>
          <w:rFonts w:ascii="Helvetica" w:hAnsi="Helvetica" w:cs="Helvetica"/>
          <w:color w:val="606C71"/>
        </w:rPr>
        <w:t xml:space="preserve">” and “HTTP_PORT”. The HTTP_PORT is fine the way it is (unless you have a conflict on your local machine with port 8081), however the </w:t>
      </w:r>
      <w:proofErr w:type="spellStart"/>
      <w:r>
        <w:rPr>
          <w:rFonts w:ascii="Helvetica" w:hAnsi="Helvetica" w:cs="Helvetica"/>
          <w:color w:val="606C71"/>
        </w:rPr>
        <w:t>mongoDBConnectionString</w:t>
      </w:r>
      <w:proofErr w:type="spellEnd"/>
      <w:r>
        <w:rPr>
          <w:rFonts w:ascii="Helvetica" w:hAnsi="Helvetica" w:cs="Helvetica"/>
          <w:color w:val="606C71"/>
        </w:rPr>
        <w:t xml:space="preserve"> value will need to change…</w:t>
      </w:r>
    </w:p>
    <w:p w:rsidR="002A3054" w:rsidRDefault="002A3054" w:rsidP="002A3054">
      <w:pPr>
        <w:pStyle w:val="Heading3"/>
        <w:rPr>
          <w:rFonts w:ascii="Helvetica" w:hAnsi="Helvetica" w:cs="Helvetica"/>
          <w:color w:val="159957"/>
        </w:rPr>
      </w:pPr>
      <w:proofErr w:type="spellStart"/>
      <w:r>
        <w:rPr>
          <w:rFonts w:ascii="Helvetica" w:hAnsi="Helvetica" w:cs="Helvetica"/>
          <w:color w:val="159957"/>
        </w:rPr>
        <w:t>MongoDB</w:t>
      </w:r>
      <w:proofErr w:type="spellEnd"/>
      <w:r>
        <w:rPr>
          <w:rFonts w:ascii="Helvetica" w:hAnsi="Helvetica" w:cs="Helvetica"/>
          <w:color w:val="159957"/>
        </w:rPr>
        <w:t xml:space="preserve"> Database: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For this course we will be continuing to use </w:t>
      </w:r>
      <w:proofErr w:type="spellStart"/>
      <w:r>
        <w:rPr>
          <w:rFonts w:ascii="Helvetica" w:hAnsi="Helvetica" w:cs="Helvetica"/>
          <w:color w:val="606C71"/>
        </w:rPr>
        <w:t>MLab</w:t>
      </w:r>
      <w:proofErr w:type="spellEnd"/>
      <w:r>
        <w:rPr>
          <w:rFonts w:ascii="Helvetica" w:hAnsi="Helvetica" w:cs="Helvetica"/>
          <w:color w:val="606C71"/>
        </w:rPr>
        <w:t>:</w:t>
      </w:r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Log into your </w:t>
      </w:r>
      <w:proofErr w:type="spellStart"/>
      <w:r>
        <w:rPr>
          <w:rFonts w:ascii="Helvetica" w:hAnsi="Helvetica" w:cs="Helvetica"/>
          <w:color w:val="606C71"/>
        </w:rPr>
        <w:t>MLab</w:t>
      </w:r>
      <w:proofErr w:type="spellEnd"/>
      <w:r>
        <w:rPr>
          <w:rFonts w:ascii="Helvetica" w:hAnsi="Helvetica" w:cs="Helvetica"/>
          <w:color w:val="606C71"/>
        </w:rPr>
        <w:t xml:space="preserve"> Account here: </w:t>
      </w:r>
      <w:hyperlink r:id="rId9" w:history="1">
        <w:r>
          <w:rPr>
            <w:rStyle w:val="Hyperlink"/>
            <w:rFonts w:ascii="Helvetica" w:eastAsiaTheme="majorEastAsia" w:hAnsi="Helvetica" w:cs="Helvetica"/>
            <w:color w:val="1E6BB8"/>
          </w:rPr>
          <w:t>https://mlab.com/login/</w:t>
        </w:r>
      </w:hyperlink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reate a new “</w:t>
      </w:r>
      <w:proofErr w:type="spellStart"/>
      <w:r>
        <w:rPr>
          <w:rFonts w:ascii="Helvetica" w:hAnsi="Helvetica" w:cs="Helvetica"/>
          <w:color w:val="606C71"/>
        </w:rPr>
        <w:t>MongoDB</w:t>
      </w:r>
      <w:proofErr w:type="spellEnd"/>
      <w:r>
        <w:rPr>
          <w:rFonts w:ascii="Helvetica" w:hAnsi="Helvetica" w:cs="Helvetica"/>
          <w:color w:val="606C71"/>
        </w:rPr>
        <w:t xml:space="preserve"> Deployment” by clicking on the “Create new” button on the top right of the table of existing deployments (you should see a few from your WEB322 assignments)</w:t>
      </w:r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Be sure you select a “Sandbox” Plan Type and click the blue “Continue” button</w:t>
      </w:r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elect “US East” and click the blue “Continue” button</w:t>
      </w:r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On the next screen, name your database something that you will remember, i.e. “</w:t>
      </w:r>
      <w:r w:rsidRPr="005A28A2">
        <w:rPr>
          <w:rFonts w:ascii="Helvetica" w:hAnsi="Helvetica" w:cs="Helvetica"/>
          <w:color w:val="606C71"/>
          <w:highlight w:val="cyan"/>
        </w:rPr>
        <w:t>teams-</w:t>
      </w:r>
      <w:proofErr w:type="spellStart"/>
      <w:r w:rsidRPr="005A28A2">
        <w:rPr>
          <w:rFonts w:ascii="Helvetica" w:hAnsi="Helvetica" w:cs="Helvetica"/>
          <w:color w:val="606C71"/>
          <w:highlight w:val="cyan"/>
        </w:rPr>
        <w:t>api</w:t>
      </w:r>
      <w:proofErr w:type="spellEnd"/>
      <w:r w:rsidRPr="005A28A2">
        <w:rPr>
          <w:rFonts w:ascii="Helvetica" w:hAnsi="Helvetica" w:cs="Helvetica"/>
          <w:color w:val="606C71"/>
          <w:highlight w:val="cyan"/>
        </w:rPr>
        <w:t>-</w:t>
      </w:r>
      <w:proofErr w:type="spellStart"/>
      <w:r w:rsidRPr="005A28A2">
        <w:rPr>
          <w:rFonts w:ascii="Helvetica" w:hAnsi="Helvetica" w:cs="Helvetica"/>
          <w:color w:val="606C71"/>
          <w:highlight w:val="cyan"/>
        </w:rPr>
        <w:t>db</w:t>
      </w:r>
      <w:proofErr w:type="spellEnd"/>
      <w:r>
        <w:rPr>
          <w:rFonts w:ascii="Helvetica" w:hAnsi="Helvetica" w:cs="Helvetica"/>
          <w:color w:val="606C71"/>
        </w:rPr>
        <w:t>” and click the blue “Continue” button</w:t>
      </w:r>
    </w:p>
    <w:p w:rsidR="002A3054" w:rsidRDefault="002A3054" w:rsidP="002A3054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Finally click the “Submit Order” button - your “Total Price” should read “FREE”</w:t>
      </w:r>
    </w:p>
    <w:p w:rsidR="002A3054" w:rsidRDefault="002A3054" w:rsidP="002A3054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Adding a New User: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As you will recall from WEB322, we aren’t done yet - we still need to add a user to the new deployment:</w:t>
      </w:r>
    </w:p>
    <w:p w:rsidR="002A3054" w:rsidRDefault="002A3054" w:rsidP="002A3054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lick on your newly created deployment in the list. This will take you to a separate screen with the “Collections” tab selected.</w:t>
      </w:r>
    </w:p>
    <w:p w:rsidR="002A3054" w:rsidRDefault="002A3054" w:rsidP="002A3054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lick on the “Users” tab and click the button “Add database user”</w:t>
      </w:r>
    </w:p>
    <w:p w:rsidR="002A3054" w:rsidRDefault="002A3054" w:rsidP="002A3054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lastRenderedPageBreak/>
        <w:t xml:space="preserve">This will prompt you to enter a username and password - pick something you will remember, as you will need it for the connection string and </w:t>
      </w:r>
      <w:proofErr w:type="spellStart"/>
      <w:r>
        <w:rPr>
          <w:rFonts w:ascii="Helvetica" w:hAnsi="Helvetica" w:cs="Helvetica"/>
          <w:color w:val="606C71"/>
        </w:rPr>
        <w:t>mongorestore</w:t>
      </w:r>
      <w:proofErr w:type="spellEnd"/>
      <w:r>
        <w:rPr>
          <w:rFonts w:ascii="Helvetica" w:hAnsi="Helvetica" w:cs="Helvetica"/>
          <w:color w:val="606C71"/>
        </w:rPr>
        <w:t xml:space="preserve">. (Leave the </w:t>
      </w:r>
      <w:r w:rsidRPr="00D6607A">
        <w:rPr>
          <w:rFonts w:ascii="Helvetica" w:hAnsi="Helvetica" w:cs="Helvetica"/>
          <w:color w:val="606C71"/>
          <w:highlight w:val="yellow"/>
        </w:rPr>
        <w:t>“Make read-only” checkbox unchecked</w:t>
      </w:r>
      <w:r>
        <w:rPr>
          <w:rFonts w:ascii="Helvetica" w:hAnsi="Helvetica" w:cs="Helvetica"/>
          <w:color w:val="606C71"/>
        </w:rPr>
        <w:t>)</w:t>
      </w:r>
    </w:p>
    <w:p w:rsidR="002A3054" w:rsidRDefault="002A3054" w:rsidP="002A3054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Click “Create”. This will close the modal and your new user will be listed at the bottom under “Database Users”.</w:t>
      </w:r>
    </w:p>
    <w:p w:rsidR="002A3054" w:rsidRDefault="002A3054" w:rsidP="002A3054">
      <w:pPr>
        <w:pStyle w:val="NormalWeb"/>
        <w:numPr>
          <w:ilvl w:val="0"/>
          <w:numId w:val="25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Next - </w:t>
      </w:r>
      <w:r w:rsidRPr="00D6607A">
        <w:rPr>
          <w:rFonts w:ascii="Helvetica" w:hAnsi="Helvetica" w:cs="Helvetica"/>
          <w:color w:val="606C71"/>
          <w:highlight w:val="yellow"/>
        </w:rPr>
        <w:t>make note</w:t>
      </w:r>
      <w:r>
        <w:rPr>
          <w:rFonts w:ascii="Helvetica" w:hAnsi="Helvetica" w:cs="Helvetica"/>
          <w:color w:val="606C71"/>
        </w:rPr>
        <w:t xml:space="preserve"> of the string beneath the text “To connect using the mongo shell:” at the top of the screen… it should look something like: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% mongo ds######.</w:t>
      </w:r>
      <w:proofErr w:type="gramStart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mlab.com:</w:t>
      </w:r>
      <w:proofErr w:type="gramEnd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#####/&lt;</w:t>
      </w:r>
      <w:proofErr w:type="spellStart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dbname</w:t>
      </w:r>
      <w:proofErr w:type="spellEnd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&gt; -u &lt;</w:t>
      </w:r>
      <w:proofErr w:type="spellStart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dbuser</w:t>
      </w:r>
      <w:proofErr w:type="spellEnd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&gt; -p &lt;</w:t>
      </w:r>
      <w:proofErr w:type="spellStart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dbpassword</w:t>
      </w:r>
      <w:proofErr w:type="spellEnd"/>
      <w:r w:rsidRPr="00D6607A">
        <w:rPr>
          <w:rStyle w:val="HTMLCode"/>
          <w:rFonts w:ascii="Consolas" w:hAnsi="Consolas"/>
          <w:color w:val="567482"/>
          <w:highlight w:val="yellow"/>
          <w:shd w:val="clear" w:color="auto" w:fill="F3F6FA"/>
        </w:rPr>
        <w:t>&gt;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proofErr w:type="gramStart"/>
      <w:r>
        <w:rPr>
          <w:rFonts w:ascii="Helvetica" w:hAnsi="Helvetica" w:cs="Helvetica"/>
          <w:color w:val="606C71"/>
        </w:rPr>
        <w:t>where</w:t>
      </w:r>
      <w:proofErr w:type="gramEnd"/>
    </w:p>
    <w:p w:rsidR="002A3054" w:rsidRDefault="002A3054" w:rsidP="002A3054">
      <w:pPr>
        <w:numPr>
          <w:ilvl w:val="0"/>
          <w:numId w:val="26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ds######.mlab.com:##### is the address of the newly created deployment</w:t>
      </w:r>
    </w:p>
    <w:p w:rsidR="002A3054" w:rsidRDefault="002A3054" w:rsidP="002A3054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&lt;</w:t>
      </w:r>
      <w:proofErr w:type="spellStart"/>
      <w:r>
        <w:rPr>
          <w:rFonts w:ascii="Helvetica" w:hAnsi="Helvetica" w:cs="Helvetica"/>
          <w:color w:val="606C71"/>
        </w:rPr>
        <w:t>dbname</w:t>
      </w:r>
      <w:proofErr w:type="spellEnd"/>
      <w:r>
        <w:rPr>
          <w:rFonts w:ascii="Helvetica" w:hAnsi="Helvetica" w:cs="Helvetica"/>
          <w:color w:val="606C71"/>
        </w:rPr>
        <w:t>&gt; is the name of the database (should be something like “teams-</w:t>
      </w:r>
      <w:proofErr w:type="spellStart"/>
      <w:r>
        <w:rPr>
          <w:rFonts w:ascii="Helvetica" w:hAnsi="Helvetica" w:cs="Helvetica"/>
          <w:color w:val="606C71"/>
        </w:rPr>
        <w:t>api</w:t>
      </w:r>
      <w:proofErr w:type="spellEnd"/>
      <w:r>
        <w:rPr>
          <w:rFonts w:ascii="Helvetica" w:hAnsi="Helvetica" w:cs="Helvetica"/>
          <w:color w:val="606C71"/>
        </w:rPr>
        <w:t>-</w:t>
      </w:r>
      <w:proofErr w:type="spellStart"/>
      <w:r>
        <w:rPr>
          <w:rFonts w:ascii="Helvetica" w:hAnsi="Helvetica" w:cs="Helvetica"/>
          <w:color w:val="606C71"/>
        </w:rPr>
        <w:t>db</w:t>
      </w:r>
      <w:proofErr w:type="spellEnd"/>
      <w:r>
        <w:rPr>
          <w:rFonts w:ascii="Helvetica" w:hAnsi="Helvetica" w:cs="Helvetica"/>
          <w:color w:val="606C71"/>
        </w:rPr>
        <w:t>”)</w:t>
      </w:r>
    </w:p>
    <w:p w:rsidR="002A3054" w:rsidRDefault="002A3054" w:rsidP="002A3054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&lt;</w:t>
      </w:r>
      <w:proofErr w:type="spellStart"/>
      <w:r>
        <w:rPr>
          <w:rFonts w:ascii="Helvetica" w:hAnsi="Helvetica" w:cs="Helvetica"/>
          <w:color w:val="606C71"/>
        </w:rPr>
        <w:t>dbuser</w:t>
      </w:r>
      <w:proofErr w:type="spellEnd"/>
      <w:r>
        <w:rPr>
          <w:rFonts w:ascii="Helvetica" w:hAnsi="Helvetica" w:cs="Helvetica"/>
          <w:color w:val="606C71"/>
        </w:rPr>
        <w:t>&gt; will be the user name that you just created to access the new database</w:t>
      </w:r>
    </w:p>
    <w:p w:rsidR="002A3054" w:rsidRDefault="002A3054" w:rsidP="002A3054">
      <w:pPr>
        <w:numPr>
          <w:ilvl w:val="0"/>
          <w:numId w:val="26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&lt;</w:t>
      </w:r>
      <w:proofErr w:type="spellStart"/>
      <w:r>
        <w:rPr>
          <w:rFonts w:ascii="Helvetica" w:hAnsi="Helvetica" w:cs="Helvetica"/>
          <w:color w:val="606C71"/>
        </w:rPr>
        <w:t>dbpassword</w:t>
      </w:r>
      <w:proofErr w:type="spellEnd"/>
      <w:r>
        <w:rPr>
          <w:rFonts w:ascii="Helvetica" w:hAnsi="Helvetica" w:cs="Helvetica"/>
          <w:color w:val="606C71"/>
        </w:rPr>
        <w:t>&gt; will be the password that you created for the above user</w:t>
      </w:r>
    </w:p>
    <w:p w:rsidR="002A3054" w:rsidRDefault="002A3054" w:rsidP="002A3054">
      <w:pPr>
        <w:pStyle w:val="NormalWeb"/>
        <w:numPr>
          <w:ilvl w:val="0"/>
          <w:numId w:val="27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Once you have recorded all of that information, go back to the integrated terminal in Visual Studio code and </w:t>
      </w:r>
      <w:r w:rsidRPr="00D6607A">
        <w:rPr>
          <w:rFonts w:ascii="Helvetica" w:hAnsi="Helvetica" w:cs="Helvetica"/>
          <w:color w:val="606C71"/>
          <w:highlight w:val="yellow"/>
        </w:rPr>
        <w:t>Change the working directory</w:t>
      </w:r>
      <w:r>
        <w:rPr>
          <w:rFonts w:ascii="Helvetica" w:hAnsi="Helvetica" w:cs="Helvetica"/>
          <w:color w:val="606C71"/>
        </w:rPr>
        <w:t xml:space="preserve"> (“cd”) in the integrated terminal </w:t>
      </w:r>
      <w:r w:rsidRPr="00D6607A">
        <w:rPr>
          <w:rFonts w:ascii="Helvetica" w:hAnsi="Helvetica" w:cs="Helvetica"/>
          <w:color w:val="606C71"/>
          <w:highlight w:val="yellow"/>
        </w:rPr>
        <w:t>to “API-data-restore</w:t>
      </w:r>
      <w:r>
        <w:rPr>
          <w:rFonts w:ascii="Helvetica" w:hAnsi="Helvetica" w:cs="Helvetica"/>
          <w:color w:val="606C71"/>
        </w:rPr>
        <w:t>”</w:t>
      </w:r>
    </w:p>
    <w:p w:rsidR="002A3054" w:rsidRDefault="002A3054" w:rsidP="002A3054">
      <w:pPr>
        <w:pStyle w:val="NormalWeb"/>
        <w:numPr>
          <w:ilvl w:val="0"/>
          <w:numId w:val="27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Once this is done and </w:t>
      </w:r>
      <w:proofErr w:type="spellStart"/>
      <w:r>
        <w:rPr>
          <w:rFonts w:ascii="Helvetica" w:hAnsi="Helvetica" w:cs="Helvetica"/>
          <w:color w:val="606C71"/>
        </w:rPr>
        <w:t>your</w:t>
      </w:r>
      <w:proofErr w:type="spellEnd"/>
      <w:r>
        <w:rPr>
          <w:rFonts w:ascii="Helvetica" w:hAnsi="Helvetica" w:cs="Helvetica"/>
          <w:color w:val="606C71"/>
        </w:rPr>
        <w:t xml:space="preserve"> working directory is “API-data-restore”, execute the command: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proofErr w:type="spellStart"/>
      <w:proofErr w:type="gramStart"/>
      <w:r>
        <w:rPr>
          <w:rStyle w:val="HTMLCode"/>
          <w:rFonts w:ascii="Consolas" w:hAnsi="Consolas"/>
          <w:color w:val="567482"/>
          <w:shd w:val="clear" w:color="auto" w:fill="F3F6FA"/>
        </w:rPr>
        <w:t>mongorestore</w:t>
      </w:r>
      <w:proofErr w:type="spellEnd"/>
      <w:proofErr w:type="gramEnd"/>
      <w:r>
        <w:rPr>
          <w:rStyle w:val="HTMLCode"/>
          <w:rFonts w:ascii="Consolas" w:hAnsi="Consolas"/>
          <w:color w:val="567482"/>
          <w:shd w:val="clear" w:color="auto" w:fill="F3F6FA"/>
        </w:rPr>
        <w:t xml:space="preserve"> -h ds######.mlab.com:##### -d &lt;</w:t>
      </w:r>
      <w:proofErr w:type="spellStart"/>
      <w:r>
        <w:rPr>
          <w:rStyle w:val="HTMLCode"/>
          <w:rFonts w:ascii="Consolas" w:hAnsi="Consolas"/>
          <w:color w:val="567482"/>
          <w:shd w:val="clear" w:color="auto" w:fill="F3F6FA"/>
        </w:rPr>
        <w:t>dbname</w:t>
      </w:r>
      <w:proofErr w:type="spellEnd"/>
      <w:r>
        <w:rPr>
          <w:rStyle w:val="HTMLCode"/>
          <w:rFonts w:ascii="Consolas" w:hAnsi="Consolas"/>
          <w:color w:val="567482"/>
          <w:shd w:val="clear" w:color="auto" w:fill="F3F6FA"/>
        </w:rPr>
        <w:t>&gt; -u &lt;</w:t>
      </w:r>
      <w:proofErr w:type="spellStart"/>
      <w:r>
        <w:rPr>
          <w:rStyle w:val="HTMLCode"/>
          <w:rFonts w:ascii="Consolas" w:hAnsi="Consolas"/>
          <w:color w:val="567482"/>
          <w:shd w:val="clear" w:color="auto" w:fill="F3F6FA"/>
        </w:rPr>
        <w:t>dbuser</w:t>
      </w:r>
      <w:proofErr w:type="spellEnd"/>
      <w:r>
        <w:rPr>
          <w:rStyle w:val="HTMLCode"/>
          <w:rFonts w:ascii="Consolas" w:hAnsi="Consolas"/>
          <w:color w:val="567482"/>
          <w:shd w:val="clear" w:color="auto" w:fill="F3F6FA"/>
        </w:rPr>
        <w:t>&gt; -p &lt;</w:t>
      </w:r>
      <w:proofErr w:type="spellStart"/>
      <w:r>
        <w:rPr>
          <w:rStyle w:val="HTMLCode"/>
          <w:rFonts w:ascii="Consolas" w:hAnsi="Consolas"/>
          <w:color w:val="567482"/>
          <w:shd w:val="clear" w:color="auto" w:fill="F3F6FA"/>
        </w:rPr>
        <w:t>dbpassword</w:t>
      </w:r>
      <w:proofErr w:type="spellEnd"/>
      <w:r>
        <w:rPr>
          <w:rStyle w:val="HTMLCode"/>
          <w:rFonts w:ascii="Consolas" w:hAnsi="Consolas"/>
          <w:color w:val="567482"/>
          <w:shd w:val="clear" w:color="auto" w:fill="F3F6FA"/>
        </w:rPr>
        <w:t>&gt;"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proofErr w:type="gramStart"/>
      <w:r>
        <w:rPr>
          <w:rFonts w:ascii="Helvetica" w:hAnsi="Helvetica" w:cs="Helvetica"/>
          <w:color w:val="606C71"/>
        </w:rPr>
        <w:t>using</w:t>
      </w:r>
      <w:proofErr w:type="gramEnd"/>
      <w:r>
        <w:rPr>
          <w:rFonts w:ascii="Helvetica" w:hAnsi="Helvetica" w:cs="Helvetica"/>
          <w:color w:val="606C71"/>
        </w:rPr>
        <w:t xml:space="preserve"> the information identified above - it should look something like: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proofErr w:type="spellStart"/>
      <w:proofErr w:type="gramStart"/>
      <w:r>
        <w:rPr>
          <w:rStyle w:val="HTMLCode"/>
          <w:rFonts w:ascii="Consolas" w:hAnsi="Consolas"/>
          <w:color w:val="567482"/>
          <w:shd w:val="clear" w:color="auto" w:fill="F3F6FA"/>
        </w:rPr>
        <w:t>mongorestore</w:t>
      </w:r>
      <w:proofErr w:type="spellEnd"/>
      <w:proofErr w:type="gramEnd"/>
      <w:r>
        <w:rPr>
          <w:rStyle w:val="HTMLCode"/>
          <w:rFonts w:ascii="Consolas" w:hAnsi="Consolas"/>
          <w:color w:val="567482"/>
          <w:shd w:val="clear" w:color="auto" w:fill="F3F6FA"/>
        </w:rPr>
        <w:t xml:space="preserve"> -h ds123456.mlab.com:23456 -d teams-</w:t>
      </w:r>
      <w:proofErr w:type="spellStart"/>
      <w:r>
        <w:rPr>
          <w:rStyle w:val="HTMLCode"/>
          <w:rFonts w:ascii="Consolas" w:hAnsi="Consolas"/>
          <w:color w:val="567482"/>
          <w:shd w:val="clear" w:color="auto" w:fill="F3F6FA"/>
        </w:rPr>
        <w:t>api</w:t>
      </w:r>
      <w:proofErr w:type="spellEnd"/>
      <w:r>
        <w:rPr>
          <w:rStyle w:val="HTMLCode"/>
          <w:rFonts w:ascii="Consolas" w:hAnsi="Consolas"/>
          <w:color w:val="567482"/>
          <w:shd w:val="clear" w:color="auto" w:fill="F3F6FA"/>
        </w:rPr>
        <w:t>-</w:t>
      </w:r>
      <w:proofErr w:type="spellStart"/>
      <w:r>
        <w:rPr>
          <w:rStyle w:val="HTMLCode"/>
          <w:rFonts w:ascii="Consolas" w:hAnsi="Consolas"/>
          <w:color w:val="567482"/>
          <w:shd w:val="clear" w:color="auto" w:fill="F3F6FA"/>
        </w:rPr>
        <w:t>db</w:t>
      </w:r>
      <w:proofErr w:type="spellEnd"/>
      <w:r>
        <w:rPr>
          <w:rStyle w:val="HTMLCode"/>
          <w:rFonts w:ascii="Consolas" w:hAnsi="Consolas"/>
          <w:color w:val="567482"/>
          <w:shd w:val="clear" w:color="auto" w:fill="F3F6FA"/>
        </w:rPr>
        <w:t xml:space="preserve"> -u user -p pass</w:t>
      </w:r>
    </w:p>
    <w:p w:rsidR="002A3054" w:rsidRDefault="002A3054" w:rsidP="002A3054">
      <w:pPr>
        <w:numPr>
          <w:ilvl w:val="0"/>
          <w:numId w:val="28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You should see a number of lines output to the terminal indicating the progress, and then finally a “</w:t>
      </w:r>
      <w:r w:rsidRPr="00D6607A">
        <w:rPr>
          <w:rFonts w:ascii="Helvetica" w:hAnsi="Helvetica" w:cs="Helvetica"/>
          <w:color w:val="606C71"/>
          <w:highlight w:val="yellow"/>
        </w:rPr>
        <w:t>done” message</w:t>
      </w:r>
    </w:p>
    <w:p w:rsidR="002A3054" w:rsidRDefault="002A3054" w:rsidP="002A3054">
      <w:pPr>
        <w:pStyle w:val="Heading3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 xml:space="preserve">UPDATING </w:t>
      </w:r>
      <w:proofErr w:type="gramStart"/>
      <w:r>
        <w:rPr>
          <w:rFonts w:ascii="Helvetica" w:hAnsi="Helvetica" w:cs="Helvetica"/>
          <w:color w:val="159957"/>
        </w:rPr>
        <w:t>The</w:t>
      </w:r>
      <w:proofErr w:type="gramEnd"/>
      <w:r>
        <w:rPr>
          <w:rFonts w:ascii="Helvetica" w:hAnsi="Helvetica" w:cs="Helvetica"/>
          <w:color w:val="159957"/>
        </w:rPr>
        <w:t xml:space="preserve"> </w:t>
      </w:r>
      <w:proofErr w:type="spellStart"/>
      <w:r>
        <w:rPr>
          <w:rFonts w:ascii="Helvetica" w:hAnsi="Helvetica" w:cs="Helvetica"/>
          <w:color w:val="159957"/>
        </w:rPr>
        <w:t>mongoDBConnectionString</w:t>
      </w:r>
      <w:proofErr w:type="spellEnd"/>
      <w:r>
        <w:rPr>
          <w:rFonts w:ascii="Helvetica" w:hAnsi="Helvetica" w:cs="Helvetica"/>
          <w:color w:val="159957"/>
        </w:rPr>
        <w:t>: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Now that we have our back-end </w:t>
      </w:r>
      <w:proofErr w:type="spellStart"/>
      <w:r>
        <w:rPr>
          <w:rFonts w:ascii="Helvetica" w:hAnsi="Helvetica" w:cs="Helvetica"/>
          <w:color w:val="606C71"/>
        </w:rPr>
        <w:t>MongoDB</w:t>
      </w:r>
      <w:proofErr w:type="spellEnd"/>
      <w:r>
        <w:rPr>
          <w:rFonts w:ascii="Helvetica" w:hAnsi="Helvetica" w:cs="Helvetica"/>
          <w:color w:val="606C71"/>
        </w:rPr>
        <w:t xml:space="preserve"> all set up and populated with data, we just have to make that all-important update to the </w:t>
      </w:r>
      <w:proofErr w:type="spellStart"/>
      <w:r>
        <w:rPr>
          <w:rFonts w:ascii="Helvetica" w:hAnsi="Helvetica" w:cs="Helvetica"/>
          <w:color w:val="606C71"/>
        </w:rPr>
        <w:t>mongoDBConnectionString</w:t>
      </w:r>
      <w:proofErr w:type="spellEnd"/>
      <w:r>
        <w:rPr>
          <w:rFonts w:ascii="Helvetica" w:hAnsi="Helvetica" w:cs="Helvetica"/>
          <w:color w:val="606C71"/>
        </w:rPr>
        <w:t xml:space="preserve"> constant.</w:t>
      </w:r>
    </w:p>
    <w:p w:rsidR="002A3054" w:rsidRDefault="002A3054" w:rsidP="002A3054">
      <w:pPr>
        <w:pStyle w:val="NormalWeb"/>
        <w:numPr>
          <w:ilvl w:val="0"/>
          <w:numId w:val="29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First, switch back to the previous directory using the integrated terminal (</w:t>
      </w:r>
      <w:proofErr w:type="gramStart"/>
      <w:r>
        <w:rPr>
          <w:rFonts w:ascii="Helvetica" w:hAnsi="Helvetica" w:cs="Helvetica"/>
          <w:color w:val="606C71"/>
        </w:rPr>
        <w:t>cd ..</w:t>
      </w:r>
      <w:proofErr w:type="gramEnd"/>
      <w:r>
        <w:rPr>
          <w:rFonts w:ascii="Helvetica" w:hAnsi="Helvetica" w:cs="Helvetica"/>
          <w:color w:val="606C71"/>
        </w:rPr>
        <w:t>) so that our working directory has the “</w:t>
      </w:r>
      <w:r w:rsidRPr="000D5975">
        <w:rPr>
          <w:rFonts w:ascii="Helvetica" w:hAnsi="Helvetica" w:cs="Helvetica"/>
          <w:color w:val="606C71"/>
          <w:highlight w:val="yellow"/>
        </w:rPr>
        <w:t>server.js</w:t>
      </w:r>
      <w:r>
        <w:rPr>
          <w:rFonts w:ascii="Helvetica" w:hAnsi="Helvetica" w:cs="Helvetica"/>
          <w:color w:val="606C71"/>
        </w:rPr>
        <w:t>” file in it.</w:t>
      </w:r>
    </w:p>
    <w:p w:rsidR="002A3054" w:rsidRDefault="002A3054" w:rsidP="002A3054">
      <w:pPr>
        <w:pStyle w:val="NormalWeb"/>
        <w:numPr>
          <w:ilvl w:val="0"/>
          <w:numId w:val="29"/>
        </w:numPr>
        <w:spacing w:before="0" w:beforeAutospacing="0"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Next, open the server.js file and using the credentials identified above, modify the </w:t>
      </w:r>
      <w:proofErr w:type="spellStart"/>
      <w:r>
        <w:rPr>
          <w:rFonts w:ascii="Helvetica" w:hAnsi="Helvetica" w:cs="Helvetica"/>
          <w:color w:val="606C71"/>
        </w:rPr>
        <w:t>mongoDBConnectionString</w:t>
      </w:r>
      <w:proofErr w:type="spellEnd"/>
      <w:r>
        <w:rPr>
          <w:rFonts w:ascii="Helvetica" w:hAnsi="Helvetica" w:cs="Helvetica"/>
          <w:color w:val="606C71"/>
        </w:rPr>
        <w:t xml:space="preserve"> value to use the following format: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proofErr w:type="gramStart"/>
      <w:r>
        <w:rPr>
          <w:rStyle w:val="HTMLCode"/>
          <w:rFonts w:ascii="Consolas" w:hAnsi="Consolas"/>
          <w:color w:val="567482"/>
          <w:shd w:val="clear" w:color="auto" w:fill="F3F6FA"/>
        </w:rPr>
        <w:lastRenderedPageBreak/>
        <w:t>mongodb:</w:t>
      </w:r>
      <w:proofErr w:type="gramEnd"/>
      <w:r>
        <w:rPr>
          <w:rStyle w:val="HTMLCode"/>
          <w:rFonts w:ascii="Consolas" w:hAnsi="Consolas"/>
          <w:color w:val="567482"/>
          <w:shd w:val="clear" w:color="auto" w:fill="F3F6FA"/>
        </w:rPr>
        <w:t>//&lt;dbuser&gt;:&lt;dbpassword&gt;@ds######.mlab.com:#####/&lt;dbname&gt;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proofErr w:type="gramStart"/>
      <w:r>
        <w:rPr>
          <w:rFonts w:ascii="Helvetica" w:hAnsi="Helvetica" w:cs="Helvetica"/>
          <w:color w:val="606C71"/>
        </w:rPr>
        <w:t>using</w:t>
      </w:r>
      <w:proofErr w:type="gramEnd"/>
      <w:r>
        <w:rPr>
          <w:rFonts w:ascii="Helvetica" w:hAnsi="Helvetica" w:cs="Helvetica"/>
          <w:color w:val="606C71"/>
        </w:rPr>
        <w:t xml:space="preserve"> the information identified above - it should look something like:</w:t>
      </w:r>
    </w:p>
    <w:p w:rsidR="002A3054" w:rsidRDefault="002A3054" w:rsidP="002A3054">
      <w:pPr>
        <w:pStyle w:val="NormalWeb"/>
        <w:spacing w:before="0" w:after="240" w:afterAutospacing="0"/>
        <w:rPr>
          <w:rFonts w:ascii="Helvetica" w:hAnsi="Helvetica" w:cs="Helvetica"/>
          <w:color w:val="606C71"/>
        </w:rPr>
      </w:pPr>
      <w:r>
        <w:rPr>
          <w:rStyle w:val="HTMLCode"/>
          <w:rFonts w:ascii="Consolas" w:hAnsi="Consolas"/>
          <w:color w:val="567482"/>
          <w:shd w:val="clear" w:color="auto" w:fill="F3F6FA"/>
        </w:rPr>
        <w:t>mongodb://user:password@ds123456.mlab.com:23456/teams-api-db</w:t>
      </w:r>
    </w:p>
    <w:p w:rsidR="002A3054" w:rsidRDefault="002A3054" w:rsidP="002A3054">
      <w:pPr>
        <w:numPr>
          <w:ilvl w:val="0"/>
          <w:numId w:val="30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Save the changes and run the server from the integrated terminal using the familiar command “node server.js”</w:t>
      </w:r>
    </w:p>
    <w:p w:rsidR="002A3054" w:rsidRDefault="002A3054" w:rsidP="002A3054">
      <w:pPr>
        <w:pStyle w:val="Heading2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USING THE API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The </w:t>
      </w:r>
      <w:proofErr w:type="spellStart"/>
      <w:r>
        <w:rPr>
          <w:rFonts w:ascii="Helvetica" w:hAnsi="Helvetica" w:cs="Helvetica"/>
          <w:color w:val="606C71"/>
        </w:rPr>
        <w:t>TeamsAPI</w:t>
      </w:r>
      <w:proofErr w:type="spellEnd"/>
      <w:r>
        <w:rPr>
          <w:rFonts w:ascii="Helvetica" w:hAnsi="Helvetica" w:cs="Helvetica"/>
          <w:color w:val="606C71"/>
        </w:rPr>
        <w:t xml:space="preserve"> project is a simple Web </w:t>
      </w:r>
      <w:proofErr w:type="spellStart"/>
      <w:r>
        <w:rPr>
          <w:rFonts w:ascii="Helvetica" w:hAnsi="Helvetica" w:cs="Helvetica"/>
          <w:color w:val="606C71"/>
        </w:rPr>
        <w:t>Api</w:t>
      </w:r>
      <w:proofErr w:type="spellEnd"/>
      <w:r>
        <w:rPr>
          <w:rFonts w:ascii="Helvetica" w:hAnsi="Helvetica" w:cs="Helvetica"/>
          <w:color w:val="606C71"/>
        </w:rPr>
        <w:t xml:space="preserve"> consisting of 4 collections:</w:t>
      </w:r>
    </w:p>
    <w:p w:rsidR="002A3054" w:rsidRDefault="002A3054" w:rsidP="002A3054">
      <w:pPr>
        <w:numPr>
          <w:ilvl w:val="0"/>
          <w:numId w:val="31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Employees</w:t>
      </w:r>
    </w:p>
    <w:p w:rsidR="002A3054" w:rsidRDefault="002A3054" w:rsidP="002A3054">
      <w:pPr>
        <w:numPr>
          <w:ilvl w:val="0"/>
          <w:numId w:val="31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ositions</w:t>
      </w:r>
    </w:p>
    <w:p w:rsidR="002A3054" w:rsidRDefault="002A3054" w:rsidP="002A3054">
      <w:pPr>
        <w:numPr>
          <w:ilvl w:val="0"/>
          <w:numId w:val="31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rojects</w:t>
      </w:r>
    </w:p>
    <w:p w:rsidR="002A3054" w:rsidRDefault="002A3054" w:rsidP="002A3054">
      <w:pPr>
        <w:numPr>
          <w:ilvl w:val="0"/>
          <w:numId w:val="31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eams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These collections are related in the following way: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noProof/>
          <w:color w:val="606C71"/>
          <w:lang w:eastAsia="ko-KR"/>
        </w:rPr>
        <w:drawing>
          <wp:inline distT="0" distB="0" distL="0" distR="0">
            <wp:extent cx="9461500" cy="3505200"/>
            <wp:effectExtent l="0" t="0" r="6350" b="0"/>
            <wp:docPr id="3" name="Picture 3" descr="Teams API Data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s API Data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 xml:space="preserve">Essentially, this will allow us to manage a </w:t>
      </w:r>
      <w:r w:rsidRPr="000D5975">
        <w:rPr>
          <w:rFonts w:ascii="Helvetica" w:hAnsi="Helvetica" w:cs="Helvetica"/>
          <w:color w:val="606C71"/>
          <w:highlight w:val="yellow"/>
        </w:rPr>
        <w:t>number of teams</w:t>
      </w:r>
      <w:r>
        <w:rPr>
          <w:rFonts w:ascii="Helvetica" w:hAnsi="Helvetica" w:cs="Helvetica"/>
          <w:color w:val="606C71"/>
        </w:rPr>
        <w:t xml:space="preserve"> by making AJAX requests to the API server running in the background. Each team will work on 0 or more projects and will have 0 or more employees and one single team lead.</w:t>
      </w:r>
    </w:p>
    <w:p w:rsidR="002A3054" w:rsidRDefault="002A3054" w:rsidP="002A3054">
      <w:pPr>
        <w:pStyle w:val="NormalWeb"/>
        <w:spacing w:after="240" w:afterAutospacing="0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You can access Create, Read and Update (no Delete) operations on each of the collections (using JSON) with the following routes:</w:t>
      </w:r>
    </w:p>
    <w:p w:rsidR="002A3054" w:rsidRDefault="002A3054" w:rsidP="002A3054">
      <w:pPr>
        <w:pStyle w:val="Heading4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lastRenderedPageBreak/>
        <w:t>Employees</w:t>
      </w:r>
    </w:p>
    <w:p w:rsidR="002A3054" w:rsidRDefault="002A3054" w:rsidP="002A3054">
      <w:pPr>
        <w:numPr>
          <w:ilvl w:val="0"/>
          <w:numId w:val="32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employees (returns all employees)</w:t>
      </w:r>
    </w:p>
    <w:p w:rsidR="002A3054" w:rsidRDefault="002A3054" w:rsidP="002A3054">
      <w:pPr>
        <w:numPr>
          <w:ilvl w:val="0"/>
          <w:numId w:val="32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employee/:</w:t>
      </w:r>
      <w:proofErr w:type="spellStart"/>
      <w:r>
        <w:rPr>
          <w:rFonts w:ascii="Helvetica" w:hAnsi="Helvetica" w:cs="Helvetica"/>
          <w:color w:val="606C71"/>
        </w:rPr>
        <w:t>employeeId</w:t>
      </w:r>
      <w:proofErr w:type="spellEnd"/>
      <w:r>
        <w:rPr>
          <w:rFonts w:ascii="Helvetica" w:hAnsi="Helvetica" w:cs="Helvetica"/>
          <w:color w:val="606C71"/>
        </w:rPr>
        <w:t xml:space="preserve"> (returns a single employee)</w:t>
      </w:r>
    </w:p>
    <w:p w:rsidR="002A3054" w:rsidRDefault="002A3054" w:rsidP="002A3054">
      <w:pPr>
        <w:numPr>
          <w:ilvl w:val="0"/>
          <w:numId w:val="32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UT /employee/:</w:t>
      </w:r>
      <w:proofErr w:type="spellStart"/>
      <w:r>
        <w:rPr>
          <w:rFonts w:ascii="Helvetica" w:hAnsi="Helvetica" w:cs="Helvetica"/>
          <w:color w:val="606C71"/>
        </w:rPr>
        <w:t>employeeId</w:t>
      </w:r>
      <w:proofErr w:type="spellEnd"/>
      <w:r>
        <w:rPr>
          <w:rFonts w:ascii="Helvetica" w:hAnsi="Helvetica" w:cs="Helvetica"/>
          <w:color w:val="606C71"/>
        </w:rPr>
        <w:t xml:space="preserve"> (updates a single employee)</w:t>
      </w:r>
    </w:p>
    <w:p w:rsidR="002A3054" w:rsidRDefault="002A3054" w:rsidP="002A3054">
      <w:pPr>
        <w:numPr>
          <w:ilvl w:val="0"/>
          <w:numId w:val="32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OST /employees (adds an employee to the system)</w:t>
      </w:r>
    </w:p>
    <w:p w:rsidR="002A3054" w:rsidRDefault="002A3054" w:rsidP="002A3054">
      <w:pPr>
        <w:pStyle w:val="Heading4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Positions</w:t>
      </w:r>
    </w:p>
    <w:p w:rsidR="002A3054" w:rsidRDefault="002A3054" w:rsidP="002A3054">
      <w:pPr>
        <w:numPr>
          <w:ilvl w:val="0"/>
          <w:numId w:val="33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positions (returns all positions)</w:t>
      </w:r>
    </w:p>
    <w:p w:rsidR="002A3054" w:rsidRDefault="002A3054" w:rsidP="002A3054">
      <w:pPr>
        <w:numPr>
          <w:ilvl w:val="0"/>
          <w:numId w:val="33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position/:</w:t>
      </w:r>
      <w:proofErr w:type="spellStart"/>
      <w:r>
        <w:rPr>
          <w:rFonts w:ascii="Helvetica" w:hAnsi="Helvetica" w:cs="Helvetica"/>
          <w:color w:val="606C71"/>
        </w:rPr>
        <w:t>positionId</w:t>
      </w:r>
      <w:proofErr w:type="spellEnd"/>
      <w:r>
        <w:rPr>
          <w:rFonts w:ascii="Helvetica" w:hAnsi="Helvetica" w:cs="Helvetica"/>
          <w:color w:val="606C71"/>
        </w:rPr>
        <w:t xml:space="preserve"> (returns a single position)</w:t>
      </w:r>
    </w:p>
    <w:p w:rsidR="002A3054" w:rsidRDefault="002A3054" w:rsidP="002A3054">
      <w:pPr>
        <w:numPr>
          <w:ilvl w:val="0"/>
          <w:numId w:val="33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UT /position/:</w:t>
      </w:r>
      <w:proofErr w:type="spellStart"/>
      <w:r>
        <w:rPr>
          <w:rFonts w:ascii="Helvetica" w:hAnsi="Helvetica" w:cs="Helvetica"/>
          <w:color w:val="606C71"/>
        </w:rPr>
        <w:t>positionId</w:t>
      </w:r>
      <w:proofErr w:type="spellEnd"/>
      <w:r>
        <w:rPr>
          <w:rFonts w:ascii="Helvetica" w:hAnsi="Helvetica" w:cs="Helvetica"/>
          <w:color w:val="606C71"/>
        </w:rPr>
        <w:t xml:space="preserve"> (updates a single position)</w:t>
      </w:r>
    </w:p>
    <w:p w:rsidR="002A3054" w:rsidRDefault="002A3054" w:rsidP="002A3054">
      <w:pPr>
        <w:numPr>
          <w:ilvl w:val="0"/>
          <w:numId w:val="33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OST /positions (adds a position to the system)</w:t>
      </w:r>
    </w:p>
    <w:p w:rsidR="002A3054" w:rsidRDefault="002A3054" w:rsidP="002A3054">
      <w:pPr>
        <w:pStyle w:val="Heading4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Projects</w:t>
      </w:r>
    </w:p>
    <w:p w:rsidR="002A3054" w:rsidRDefault="002A3054" w:rsidP="002A3054">
      <w:pPr>
        <w:numPr>
          <w:ilvl w:val="0"/>
          <w:numId w:val="34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projects (returns all projects)</w:t>
      </w:r>
    </w:p>
    <w:p w:rsidR="002A3054" w:rsidRDefault="002A3054" w:rsidP="002A3054">
      <w:pPr>
        <w:numPr>
          <w:ilvl w:val="0"/>
          <w:numId w:val="3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project/:</w:t>
      </w:r>
      <w:proofErr w:type="spellStart"/>
      <w:r>
        <w:rPr>
          <w:rFonts w:ascii="Helvetica" w:hAnsi="Helvetica" w:cs="Helvetica"/>
          <w:color w:val="606C71"/>
        </w:rPr>
        <w:t>projectId</w:t>
      </w:r>
      <w:proofErr w:type="spellEnd"/>
      <w:r>
        <w:rPr>
          <w:rFonts w:ascii="Helvetica" w:hAnsi="Helvetica" w:cs="Helvetica"/>
          <w:color w:val="606C71"/>
        </w:rPr>
        <w:t xml:space="preserve"> (returns a single project)</w:t>
      </w:r>
    </w:p>
    <w:p w:rsidR="002A3054" w:rsidRDefault="002A3054" w:rsidP="002A3054">
      <w:pPr>
        <w:numPr>
          <w:ilvl w:val="0"/>
          <w:numId w:val="3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UT /project/:</w:t>
      </w:r>
      <w:proofErr w:type="spellStart"/>
      <w:r>
        <w:rPr>
          <w:rFonts w:ascii="Helvetica" w:hAnsi="Helvetica" w:cs="Helvetica"/>
          <w:color w:val="606C71"/>
        </w:rPr>
        <w:t>projectId</w:t>
      </w:r>
      <w:proofErr w:type="spellEnd"/>
      <w:r>
        <w:rPr>
          <w:rFonts w:ascii="Helvetica" w:hAnsi="Helvetica" w:cs="Helvetica"/>
          <w:color w:val="606C71"/>
        </w:rPr>
        <w:t xml:space="preserve"> (updates a single project)</w:t>
      </w:r>
    </w:p>
    <w:p w:rsidR="002A3054" w:rsidRDefault="002A3054" w:rsidP="002A3054">
      <w:pPr>
        <w:numPr>
          <w:ilvl w:val="0"/>
          <w:numId w:val="34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OST /projects (adds a project to the system)</w:t>
      </w:r>
    </w:p>
    <w:p w:rsidR="002A3054" w:rsidRDefault="002A3054" w:rsidP="002A3054">
      <w:pPr>
        <w:pStyle w:val="Heading4"/>
        <w:rPr>
          <w:rFonts w:ascii="Helvetica" w:hAnsi="Helvetica" w:cs="Helvetica"/>
          <w:color w:val="159957"/>
        </w:rPr>
      </w:pPr>
      <w:r>
        <w:rPr>
          <w:rFonts w:ascii="Helvetica" w:hAnsi="Helvetica" w:cs="Helvetica"/>
          <w:color w:val="159957"/>
        </w:rPr>
        <w:t>Teams</w:t>
      </w:r>
    </w:p>
    <w:p w:rsidR="002A3054" w:rsidRDefault="002A3054" w:rsidP="002A3054">
      <w:pPr>
        <w:numPr>
          <w:ilvl w:val="0"/>
          <w:numId w:val="35"/>
        </w:numPr>
        <w:spacing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teams (returns all teams)</w:t>
      </w:r>
    </w:p>
    <w:p w:rsidR="002A3054" w:rsidRDefault="002A3054" w:rsidP="002A3054">
      <w:pPr>
        <w:numPr>
          <w:ilvl w:val="0"/>
          <w:numId w:val="35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GET /team/:</w:t>
      </w:r>
      <w:proofErr w:type="spellStart"/>
      <w:r>
        <w:rPr>
          <w:rFonts w:ascii="Helvetica" w:hAnsi="Helvetica" w:cs="Helvetica"/>
          <w:color w:val="606C71"/>
        </w:rPr>
        <w:t>teamId</w:t>
      </w:r>
      <w:proofErr w:type="spellEnd"/>
      <w:r>
        <w:rPr>
          <w:rFonts w:ascii="Helvetica" w:hAnsi="Helvetica" w:cs="Helvetica"/>
          <w:color w:val="606C71"/>
        </w:rPr>
        <w:t xml:space="preserve"> (returns a single team)</w:t>
      </w:r>
    </w:p>
    <w:p w:rsidR="002A3054" w:rsidRDefault="002A3054" w:rsidP="002A3054">
      <w:pPr>
        <w:numPr>
          <w:ilvl w:val="0"/>
          <w:numId w:val="35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UT /team/:</w:t>
      </w:r>
      <w:proofErr w:type="spellStart"/>
      <w:r>
        <w:rPr>
          <w:rFonts w:ascii="Helvetica" w:hAnsi="Helvetica" w:cs="Helvetica"/>
          <w:color w:val="606C71"/>
        </w:rPr>
        <w:t>teamId</w:t>
      </w:r>
      <w:proofErr w:type="spellEnd"/>
      <w:r>
        <w:rPr>
          <w:rFonts w:ascii="Helvetica" w:hAnsi="Helvetica" w:cs="Helvetica"/>
          <w:color w:val="606C71"/>
        </w:rPr>
        <w:t xml:space="preserve"> (updates a single team)</w:t>
      </w:r>
    </w:p>
    <w:p w:rsidR="002A3054" w:rsidRDefault="002A3054" w:rsidP="002A3054">
      <w:pPr>
        <w:numPr>
          <w:ilvl w:val="0"/>
          <w:numId w:val="35"/>
        </w:numPr>
        <w:spacing w:before="100" w:beforeAutospacing="1" w:after="100" w:afterAutospacing="1"/>
        <w:rPr>
          <w:rFonts w:ascii="Helvetica" w:hAnsi="Helvetica" w:cs="Helvetica"/>
          <w:color w:val="606C71"/>
        </w:rPr>
      </w:pPr>
      <w:r>
        <w:rPr>
          <w:rFonts w:ascii="Helvetica" w:hAnsi="Helvetica" w:cs="Helvetica"/>
          <w:color w:val="606C71"/>
        </w:rPr>
        <w:t>POST /teams (adds a team to the system)</w:t>
      </w:r>
    </w:p>
    <w:p w:rsidR="002A3054" w:rsidRDefault="002A3054" w:rsidP="002A3054">
      <w:pPr>
        <w:pStyle w:val="NormalWeb"/>
        <w:spacing w:before="0" w:beforeAutospacing="0" w:after="240" w:afterAutospacing="0"/>
        <w:rPr>
          <w:rFonts w:ascii="굴림" w:hAnsi="굴림" w:cs="굴림"/>
        </w:rPr>
      </w:pPr>
      <w:r>
        <w:t>© 2017 - Seneca School of ICT</w:t>
      </w:r>
    </w:p>
    <w:p w:rsidR="005F5076" w:rsidRPr="00A87812" w:rsidRDefault="005F5076" w:rsidP="00514039">
      <w:pPr>
        <w:rPr>
          <w:rFonts w:ascii="Consolas" w:hAnsi="Consolas"/>
          <w:sz w:val="20"/>
          <w:szCs w:val="20"/>
        </w:rPr>
      </w:pPr>
    </w:p>
    <w:sectPr w:rsidR="005F5076" w:rsidRPr="00A87812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62" w:rsidRDefault="002B0662" w:rsidP="00D352AF">
      <w:r>
        <w:separator/>
      </w:r>
    </w:p>
  </w:endnote>
  <w:endnote w:type="continuationSeparator" w:id="0">
    <w:p w:rsidR="002B0662" w:rsidRDefault="002B0662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62" w:rsidRDefault="002B0662" w:rsidP="00D352AF">
      <w:r>
        <w:separator/>
      </w:r>
    </w:p>
  </w:footnote>
  <w:footnote w:type="continuationSeparator" w:id="0">
    <w:p w:rsidR="002B0662" w:rsidRDefault="002B0662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E" w:rsidRPr="00AC4785" w:rsidRDefault="000E7F8D" w:rsidP="00AC4785">
    <w:pPr>
      <w:pStyle w:val="Header"/>
    </w:pPr>
    <w:r>
      <w:rPr>
        <w:rStyle w:val="texthead"/>
      </w:rPr>
      <w:t>Week1</w:t>
    </w:r>
    <w:r w:rsidR="00AF515E" w:rsidRPr="00CB192C">
      <w:rPr>
        <w:rStyle w:val="texthead"/>
      </w:rPr>
      <w:t xml:space="preserve">. </w:t>
    </w:r>
    <w:r w:rsidR="00B62DF7" w:rsidRPr="00B62DF7">
      <w:rPr>
        <w:rStyle w:val="texthead"/>
      </w:rPr>
      <w:t>Setting up the back end server based web API</w:t>
    </w:r>
    <w:r w:rsidR="00AF515E" w:rsidRPr="00CB192C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A02CC"/>
    <w:multiLevelType w:val="multilevel"/>
    <w:tmpl w:val="EFEE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345F4"/>
    <w:multiLevelType w:val="multilevel"/>
    <w:tmpl w:val="C56C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C59F6"/>
    <w:multiLevelType w:val="multilevel"/>
    <w:tmpl w:val="08B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216A8"/>
    <w:multiLevelType w:val="multilevel"/>
    <w:tmpl w:val="D9A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C6D08"/>
    <w:multiLevelType w:val="multilevel"/>
    <w:tmpl w:val="2F2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15AF0"/>
    <w:multiLevelType w:val="multilevel"/>
    <w:tmpl w:val="EBB8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E74D9"/>
    <w:multiLevelType w:val="multilevel"/>
    <w:tmpl w:val="D9E8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F5E36"/>
    <w:multiLevelType w:val="multilevel"/>
    <w:tmpl w:val="3128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B609E"/>
    <w:multiLevelType w:val="multilevel"/>
    <w:tmpl w:val="929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C2EC6"/>
    <w:multiLevelType w:val="multilevel"/>
    <w:tmpl w:val="5C84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C130B"/>
    <w:multiLevelType w:val="multilevel"/>
    <w:tmpl w:val="7C9C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A0284"/>
    <w:multiLevelType w:val="multilevel"/>
    <w:tmpl w:val="83F0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F4A84"/>
    <w:multiLevelType w:val="multilevel"/>
    <w:tmpl w:val="B744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EC63D5"/>
    <w:multiLevelType w:val="multilevel"/>
    <w:tmpl w:val="549A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13244"/>
    <w:multiLevelType w:val="multilevel"/>
    <w:tmpl w:val="43F0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F610C"/>
    <w:multiLevelType w:val="multilevel"/>
    <w:tmpl w:val="B58A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2818F0"/>
    <w:multiLevelType w:val="multilevel"/>
    <w:tmpl w:val="A39C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A2A6F"/>
    <w:multiLevelType w:val="multilevel"/>
    <w:tmpl w:val="5BC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60A04"/>
    <w:multiLevelType w:val="multilevel"/>
    <w:tmpl w:val="F56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3F2FA1"/>
    <w:multiLevelType w:val="multilevel"/>
    <w:tmpl w:val="B9D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44AB6"/>
    <w:multiLevelType w:val="multilevel"/>
    <w:tmpl w:val="BC9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6382D"/>
    <w:multiLevelType w:val="multilevel"/>
    <w:tmpl w:val="8C7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7"/>
  </w:num>
  <w:num w:numId="5">
    <w:abstractNumId w:val="4"/>
  </w:num>
  <w:num w:numId="6">
    <w:abstractNumId w:val="33"/>
  </w:num>
  <w:num w:numId="7">
    <w:abstractNumId w:val="6"/>
  </w:num>
  <w:num w:numId="8">
    <w:abstractNumId w:val="15"/>
  </w:num>
  <w:num w:numId="9">
    <w:abstractNumId w:val="31"/>
  </w:num>
  <w:num w:numId="10">
    <w:abstractNumId w:val="32"/>
  </w:num>
  <w:num w:numId="11">
    <w:abstractNumId w:val="0"/>
  </w:num>
  <w:num w:numId="12">
    <w:abstractNumId w:val="26"/>
  </w:num>
  <w:num w:numId="13">
    <w:abstractNumId w:val="13"/>
  </w:num>
  <w:num w:numId="14">
    <w:abstractNumId w:val="30"/>
  </w:num>
  <w:num w:numId="15">
    <w:abstractNumId w:val="27"/>
  </w:num>
  <w:num w:numId="16">
    <w:abstractNumId w:val="9"/>
  </w:num>
  <w:num w:numId="17">
    <w:abstractNumId w:val="22"/>
  </w:num>
  <w:num w:numId="18">
    <w:abstractNumId w:val="28"/>
  </w:num>
  <w:num w:numId="19">
    <w:abstractNumId w:val="20"/>
  </w:num>
  <w:num w:numId="20">
    <w:abstractNumId w:val="3"/>
  </w:num>
  <w:num w:numId="21">
    <w:abstractNumId w:val="5"/>
  </w:num>
  <w:num w:numId="22">
    <w:abstractNumId w:val="14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  <w:num w:numId="28">
    <w:abstractNumId w:val="7"/>
  </w:num>
  <w:num w:numId="29">
    <w:abstractNumId w:val="29"/>
  </w:num>
  <w:num w:numId="30">
    <w:abstractNumId w:val="16"/>
  </w:num>
  <w:num w:numId="31">
    <w:abstractNumId w:val="19"/>
  </w:num>
  <w:num w:numId="32">
    <w:abstractNumId w:val="18"/>
  </w:num>
  <w:num w:numId="33">
    <w:abstractNumId w:val="1"/>
  </w:num>
  <w:num w:numId="34">
    <w:abstractNumId w:val="25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4754"/>
    <w:rsid w:val="000154AA"/>
    <w:rsid w:val="000165F8"/>
    <w:rsid w:val="00017F31"/>
    <w:rsid w:val="00033A8C"/>
    <w:rsid w:val="00033D47"/>
    <w:rsid w:val="00034CFB"/>
    <w:rsid w:val="00034D44"/>
    <w:rsid w:val="00040118"/>
    <w:rsid w:val="0004093C"/>
    <w:rsid w:val="00042CE0"/>
    <w:rsid w:val="00044EA6"/>
    <w:rsid w:val="000503CA"/>
    <w:rsid w:val="00050AE4"/>
    <w:rsid w:val="00053576"/>
    <w:rsid w:val="000540AB"/>
    <w:rsid w:val="00060DD7"/>
    <w:rsid w:val="0006371D"/>
    <w:rsid w:val="00074C6C"/>
    <w:rsid w:val="0007675D"/>
    <w:rsid w:val="00082EBD"/>
    <w:rsid w:val="00085645"/>
    <w:rsid w:val="00085E18"/>
    <w:rsid w:val="00096035"/>
    <w:rsid w:val="00096ED4"/>
    <w:rsid w:val="000A1464"/>
    <w:rsid w:val="000A68B7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55AB"/>
    <w:rsid w:val="000D5975"/>
    <w:rsid w:val="000E611B"/>
    <w:rsid w:val="000E641F"/>
    <w:rsid w:val="000E7F8D"/>
    <w:rsid w:val="000F5157"/>
    <w:rsid w:val="000F5A3A"/>
    <w:rsid w:val="000F74AD"/>
    <w:rsid w:val="001035F6"/>
    <w:rsid w:val="001049DF"/>
    <w:rsid w:val="00105634"/>
    <w:rsid w:val="00116312"/>
    <w:rsid w:val="00121F8B"/>
    <w:rsid w:val="00122FDE"/>
    <w:rsid w:val="001247F4"/>
    <w:rsid w:val="00125773"/>
    <w:rsid w:val="00134BA3"/>
    <w:rsid w:val="00143CBC"/>
    <w:rsid w:val="00154DBF"/>
    <w:rsid w:val="00155B19"/>
    <w:rsid w:val="0015630E"/>
    <w:rsid w:val="001565DF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5E36"/>
    <w:rsid w:val="001927AB"/>
    <w:rsid w:val="00195658"/>
    <w:rsid w:val="001958CC"/>
    <w:rsid w:val="001A02B5"/>
    <w:rsid w:val="001A2393"/>
    <w:rsid w:val="001B3B76"/>
    <w:rsid w:val="001B4176"/>
    <w:rsid w:val="001B4EA4"/>
    <w:rsid w:val="001B6473"/>
    <w:rsid w:val="001C4E0A"/>
    <w:rsid w:val="001D3CFD"/>
    <w:rsid w:val="001D7B52"/>
    <w:rsid w:val="001E42E9"/>
    <w:rsid w:val="001E6BBC"/>
    <w:rsid w:val="001F02D4"/>
    <w:rsid w:val="00207F84"/>
    <w:rsid w:val="00213B21"/>
    <w:rsid w:val="002163F9"/>
    <w:rsid w:val="00217E32"/>
    <w:rsid w:val="0022282B"/>
    <w:rsid w:val="00222856"/>
    <w:rsid w:val="0023508A"/>
    <w:rsid w:val="00235F29"/>
    <w:rsid w:val="00242F62"/>
    <w:rsid w:val="0024428A"/>
    <w:rsid w:val="00244EF5"/>
    <w:rsid w:val="002462A3"/>
    <w:rsid w:val="00246556"/>
    <w:rsid w:val="00247E9F"/>
    <w:rsid w:val="002549D8"/>
    <w:rsid w:val="00257257"/>
    <w:rsid w:val="00260276"/>
    <w:rsid w:val="002632BA"/>
    <w:rsid w:val="00263B8A"/>
    <w:rsid w:val="00266521"/>
    <w:rsid w:val="00272B97"/>
    <w:rsid w:val="0027613C"/>
    <w:rsid w:val="00277BE4"/>
    <w:rsid w:val="002864DD"/>
    <w:rsid w:val="00290359"/>
    <w:rsid w:val="00294FDE"/>
    <w:rsid w:val="002970D5"/>
    <w:rsid w:val="002977C8"/>
    <w:rsid w:val="00297D48"/>
    <w:rsid w:val="002A3054"/>
    <w:rsid w:val="002B0662"/>
    <w:rsid w:val="002B0AB3"/>
    <w:rsid w:val="002C1319"/>
    <w:rsid w:val="002C3FF5"/>
    <w:rsid w:val="002C6045"/>
    <w:rsid w:val="002D1CA2"/>
    <w:rsid w:val="002D251F"/>
    <w:rsid w:val="002D4787"/>
    <w:rsid w:val="002D6FF2"/>
    <w:rsid w:val="002D728E"/>
    <w:rsid w:val="002D782F"/>
    <w:rsid w:val="002E63AD"/>
    <w:rsid w:val="002F132C"/>
    <w:rsid w:val="002F1BE2"/>
    <w:rsid w:val="002F4414"/>
    <w:rsid w:val="002F6932"/>
    <w:rsid w:val="00305A22"/>
    <w:rsid w:val="00306D95"/>
    <w:rsid w:val="003142A0"/>
    <w:rsid w:val="003150FD"/>
    <w:rsid w:val="00315A86"/>
    <w:rsid w:val="00317BFE"/>
    <w:rsid w:val="00322BF4"/>
    <w:rsid w:val="0032422F"/>
    <w:rsid w:val="003308F5"/>
    <w:rsid w:val="00330EEE"/>
    <w:rsid w:val="0033143C"/>
    <w:rsid w:val="00332A85"/>
    <w:rsid w:val="00333220"/>
    <w:rsid w:val="003345E3"/>
    <w:rsid w:val="003347A4"/>
    <w:rsid w:val="00336EE6"/>
    <w:rsid w:val="00340853"/>
    <w:rsid w:val="00341E63"/>
    <w:rsid w:val="003420F3"/>
    <w:rsid w:val="00342636"/>
    <w:rsid w:val="0034357B"/>
    <w:rsid w:val="0034395F"/>
    <w:rsid w:val="00345035"/>
    <w:rsid w:val="003465A3"/>
    <w:rsid w:val="00351893"/>
    <w:rsid w:val="003541CB"/>
    <w:rsid w:val="00355302"/>
    <w:rsid w:val="00357C2C"/>
    <w:rsid w:val="00361051"/>
    <w:rsid w:val="0036211D"/>
    <w:rsid w:val="00371EAF"/>
    <w:rsid w:val="00376470"/>
    <w:rsid w:val="00377D67"/>
    <w:rsid w:val="003801F7"/>
    <w:rsid w:val="00381E73"/>
    <w:rsid w:val="00382449"/>
    <w:rsid w:val="003903B0"/>
    <w:rsid w:val="00390932"/>
    <w:rsid w:val="00391245"/>
    <w:rsid w:val="0039665F"/>
    <w:rsid w:val="003972FB"/>
    <w:rsid w:val="00397F2A"/>
    <w:rsid w:val="003A1760"/>
    <w:rsid w:val="003A23C2"/>
    <w:rsid w:val="003A44D2"/>
    <w:rsid w:val="003A52C7"/>
    <w:rsid w:val="003A7B26"/>
    <w:rsid w:val="003A7BDF"/>
    <w:rsid w:val="003B3C37"/>
    <w:rsid w:val="003C06ED"/>
    <w:rsid w:val="003C0B6A"/>
    <w:rsid w:val="003C22E7"/>
    <w:rsid w:val="003C4A64"/>
    <w:rsid w:val="003D0C3B"/>
    <w:rsid w:val="003D323B"/>
    <w:rsid w:val="003E1195"/>
    <w:rsid w:val="003E68AF"/>
    <w:rsid w:val="003E7125"/>
    <w:rsid w:val="003E7689"/>
    <w:rsid w:val="003E7C5B"/>
    <w:rsid w:val="003F0F10"/>
    <w:rsid w:val="003F2C8C"/>
    <w:rsid w:val="003F3ACF"/>
    <w:rsid w:val="00402F42"/>
    <w:rsid w:val="004043FD"/>
    <w:rsid w:val="00404470"/>
    <w:rsid w:val="0040547A"/>
    <w:rsid w:val="00410ECF"/>
    <w:rsid w:val="00415D51"/>
    <w:rsid w:val="00416E77"/>
    <w:rsid w:val="00420F6B"/>
    <w:rsid w:val="004224D2"/>
    <w:rsid w:val="00423949"/>
    <w:rsid w:val="00423CFE"/>
    <w:rsid w:val="00424239"/>
    <w:rsid w:val="0042510B"/>
    <w:rsid w:val="004262AC"/>
    <w:rsid w:val="0042671A"/>
    <w:rsid w:val="00430550"/>
    <w:rsid w:val="00431370"/>
    <w:rsid w:val="00432523"/>
    <w:rsid w:val="0043422F"/>
    <w:rsid w:val="004405DB"/>
    <w:rsid w:val="004455D0"/>
    <w:rsid w:val="00446733"/>
    <w:rsid w:val="004574D6"/>
    <w:rsid w:val="00457BE8"/>
    <w:rsid w:val="00457C11"/>
    <w:rsid w:val="00462A21"/>
    <w:rsid w:val="004648CA"/>
    <w:rsid w:val="00466C4A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A30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B157F"/>
    <w:rsid w:val="004B2E1F"/>
    <w:rsid w:val="004B3C86"/>
    <w:rsid w:val="004B5B3C"/>
    <w:rsid w:val="004C09EA"/>
    <w:rsid w:val="004D223D"/>
    <w:rsid w:val="004E07F7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10475"/>
    <w:rsid w:val="00510AF3"/>
    <w:rsid w:val="00514039"/>
    <w:rsid w:val="00515335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4803"/>
    <w:rsid w:val="00537965"/>
    <w:rsid w:val="00544E99"/>
    <w:rsid w:val="0054758D"/>
    <w:rsid w:val="005518C6"/>
    <w:rsid w:val="00554776"/>
    <w:rsid w:val="005559C7"/>
    <w:rsid w:val="00556C18"/>
    <w:rsid w:val="005603C8"/>
    <w:rsid w:val="0056061F"/>
    <w:rsid w:val="00562AF5"/>
    <w:rsid w:val="0057062B"/>
    <w:rsid w:val="0057520A"/>
    <w:rsid w:val="00580103"/>
    <w:rsid w:val="00580BC3"/>
    <w:rsid w:val="00585843"/>
    <w:rsid w:val="00586B32"/>
    <w:rsid w:val="00591448"/>
    <w:rsid w:val="00594817"/>
    <w:rsid w:val="005A007C"/>
    <w:rsid w:val="005A03B4"/>
    <w:rsid w:val="005A0F36"/>
    <w:rsid w:val="005A28A2"/>
    <w:rsid w:val="005A3DE4"/>
    <w:rsid w:val="005B3EE7"/>
    <w:rsid w:val="005C58F9"/>
    <w:rsid w:val="005C6935"/>
    <w:rsid w:val="005D314F"/>
    <w:rsid w:val="005D4874"/>
    <w:rsid w:val="005D4BD7"/>
    <w:rsid w:val="005D613C"/>
    <w:rsid w:val="005D7716"/>
    <w:rsid w:val="005E3552"/>
    <w:rsid w:val="005F06DE"/>
    <w:rsid w:val="005F4964"/>
    <w:rsid w:val="005F5076"/>
    <w:rsid w:val="005F5119"/>
    <w:rsid w:val="00600638"/>
    <w:rsid w:val="006056D8"/>
    <w:rsid w:val="0060708B"/>
    <w:rsid w:val="0061564C"/>
    <w:rsid w:val="00617567"/>
    <w:rsid w:val="006234EC"/>
    <w:rsid w:val="00624FF5"/>
    <w:rsid w:val="006267B9"/>
    <w:rsid w:val="00630079"/>
    <w:rsid w:val="0063151E"/>
    <w:rsid w:val="006328C1"/>
    <w:rsid w:val="00633196"/>
    <w:rsid w:val="006337EE"/>
    <w:rsid w:val="006374E2"/>
    <w:rsid w:val="00641C24"/>
    <w:rsid w:val="0065258C"/>
    <w:rsid w:val="006534C2"/>
    <w:rsid w:val="00654255"/>
    <w:rsid w:val="00654E38"/>
    <w:rsid w:val="00654FAC"/>
    <w:rsid w:val="00657487"/>
    <w:rsid w:val="0066223A"/>
    <w:rsid w:val="006650DD"/>
    <w:rsid w:val="00671FBC"/>
    <w:rsid w:val="00673EA9"/>
    <w:rsid w:val="0067685E"/>
    <w:rsid w:val="00677426"/>
    <w:rsid w:val="00680765"/>
    <w:rsid w:val="0068555A"/>
    <w:rsid w:val="00685F1C"/>
    <w:rsid w:val="00686A17"/>
    <w:rsid w:val="006908E1"/>
    <w:rsid w:val="00694A23"/>
    <w:rsid w:val="00695E13"/>
    <w:rsid w:val="006977C1"/>
    <w:rsid w:val="006A02D7"/>
    <w:rsid w:val="006A0E55"/>
    <w:rsid w:val="006A1914"/>
    <w:rsid w:val="006A378A"/>
    <w:rsid w:val="006A3DAD"/>
    <w:rsid w:val="006A6221"/>
    <w:rsid w:val="006B387F"/>
    <w:rsid w:val="006B5D0E"/>
    <w:rsid w:val="006C037D"/>
    <w:rsid w:val="006C29F0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E68CF"/>
    <w:rsid w:val="006F229E"/>
    <w:rsid w:val="007054EA"/>
    <w:rsid w:val="00707249"/>
    <w:rsid w:val="0071604B"/>
    <w:rsid w:val="0071728F"/>
    <w:rsid w:val="00720567"/>
    <w:rsid w:val="00735D00"/>
    <w:rsid w:val="007411A2"/>
    <w:rsid w:val="00744116"/>
    <w:rsid w:val="00744D82"/>
    <w:rsid w:val="00747C98"/>
    <w:rsid w:val="00750464"/>
    <w:rsid w:val="0075153D"/>
    <w:rsid w:val="00752BD5"/>
    <w:rsid w:val="0075369A"/>
    <w:rsid w:val="0075449E"/>
    <w:rsid w:val="0075673B"/>
    <w:rsid w:val="00756999"/>
    <w:rsid w:val="00756A8C"/>
    <w:rsid w:val="00757AD8"/>
    <w:rsid w:val="00762F9A"/>
    <w:rsid w:val="00767393"/>
    <w:rsid w:val="00767CD5"/>
    <w:rsid w:val="0077032D"/>
    <w:rsid w:val="00773C3F"/>
    <w:rsid w:val="007776CC"/>
    <w:rsid w:val="00783309"/>
    <w:rsid w:val="00783EFD"/>
    <w:rsid w:val="00790211"/>
    <w:rsid w:val="00795BBB"/>
    <w:rsid w:val="007A0169"/>
    <w:rsid w:val="007A23E4"/>
    <w:rsid w:val="007A49BF"/>
    <w:rsid w:val="007A564C"/>
    <w:rsid w:val="007A7340"/>
    <w:rsid w:val="007B32AC"/>
    <w:rsid w:val="007B402E"/>
    <w:rsid w:val="007B5B25"/>
    <w:rsid w:val="007B632E"/>
    <w:rsid w:val="007C00F3"/>
    <w:rsid w:val="007C6F57"/>
    <w:rsid w:val="007D2B6D"/>
    <w:rsid w:val="007E306F"/>
    <w:rsid w:val="007E7997"/>
    <w:rsid w:val="007F4345"/>
    <w:rsid w:val="007F4E82"/>
    <w:rsid w:val="007F66B1"/>
    <w:rsid w:val="007F6C04"/>
    <w:rsid w:val="008007FC"/>
    <w:rsid w:val="0080402A"/>
    <w:rsid w:val="008047EF"/>
    <w:rsid w:val="00804A36"/>
    <w:rsid w:val="00807716"/>
    <w:rsid w:val="008106D2"/>
    <w:rsid w:val="00810C07"/>
    <w:rsid w:val="00813AAA"/>
    <w:rsid w:val="0081763B"/>
    <w:rsid w:val="008210E2"/>
    <w:rsid w:val="00825450"/>
    <w:rsid w:val="008318E7"/>
    <w:rsid w:val="008332B7"/>
    <w:rsid w:val="00833C8E"/>
    <w:rsid w:val="00840BC1"/>
    <w:rsid w:val="00842EDE"/>
    <w:rsid w:val="00845103"/>
    <w:rsid w:val="008462EE"/>
    <w:rsid w:val="008548F9"/>
    <w:rsid w:val="00856B40"/>
    <w:rsid w:val="00856C16"/>
    <w:rsid w:val="00856EC4"/>
    <w:rsid w:val="008610B0"/>
    <w:rsid w:val="00862601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1C17"/>
    <w:rsid w:val="00895496"/>
    <w:rsid w:val="008966BC"/>
    <w:rsid w:val="008968BA"/>
    <w:rsid w:val="008A3777"/>
    <w:rsid w:val="008A45B5"/>
    <w:rsid w:val="008A624D"/>
    <w:rsid w:val="008A6FEC"/>
    <w:rsid w:val="008A7A8F"/>
    <w:rsid w:val="008B3675"/>
    <w:rsid w:val="008C2BCE"/>
    <w:rsid w:val="008C3B42"/>
    <w:rsid w:val="008D04E8"/>
    <w:rsid w:val="008D2EA0"/>
    <w:rsid w:val="008D35EE"/>
    <w:rsid w:val="008D3947"/>
    <w:rsid w:val="008E0165"/>
    <w:rsid w:val="008E20DB"/>
    <w:rsid w:val="008E4A45"/>
    <w:rsid w:val="008E4CBE"/>
    <w:rsid w:val="008F1A3C"/>
    <w:rsid w:val="008F4DBF"/>
    <w:rsid w:val="008F7C1C"/>
    <w:rsid w:val="00907651"/>
    <w:rsid w:val="00911C80"/>
    <w:rsid w:val="009244BE"/>
    <w:rsid w:val="0092676B"/>
    <w:rsid w:val="00930069"/>
    <w:rsid w:val="00930653"/>
    <w:rsid w:val="0093110E"/>
    <w:rsid w:val="0093119C"/>
    <w:rsid w:val="00932575"/>
    <w:rsid w:val="009354F7"/>
    <w:rsid w:val="00936047"/>
    <w:rsid w:val="009369D2"/>
    <w:rsid w:val="0095046B"/>
    <w:rsid w:val="0095249D"/>
    <w:rsid w:val="009536F1"/>
    <w:rsid w:val="00964767"/>
    <w:rsid w:val="0097784E"/>
    <w:rsid w:val="00983D4F"/>
    <w:rsid w:val="0098474B"/>
    <w:rsid w:val="009854EF"/>
    <w:rsid w:val="009857E0"/>
    <w:rsid w:val="0098684A"/>
    <w:rsid w:val="009871F5"/>
    <w:rsid w:val="009977F4"/>
    <w:rsid w:val="009A17B7"/>
    <w:rsid w:val="009A2A09"/>
    <w:rsid w:val="009A34DA"/>
    <w:rsid w:val="009A7380"/>
    <w:rsid w:val="009B1B29"/>
    <w:rsid w:val="009B7DF9"/>
    <w:rsid w:val="009C5736"/>
    <w:rsid w:val="009D0335"/>
    <w:rsid w:val="009D06CA"/>
    <w:rsid w:val="009D0FF2"/>
    <w:rsid w:val="009D13A1"/>
    <w:rsid w:val="009D2660"/>
    <w:rsid w:val="009D3154"/>
    <w:rsid w:val="009D357F"/>
    <w:rsid w:val="009D576C"/>
    <w:rsid w:val="009D5B6C"/>
    <w:rsid w:val="009D5E7B"/>
    <w:rsid w:val="009E13E9"/>
    <w:rsid w:val="009F2CEE"/>
    <w:rsid w:val="009F36D9"/>
    <w:rsid w:val="009F600C"/>
    <w:rsid w:val="009F6A6F"/>
    <w:rsid w:val="00A0160B"/>
    <w:rsid w:val="00A06380"/>
    <w:rsid w:val="00A0793A"/>
    <w:rsid w:val="00A17E68"/>
    <w:rsid w:val="00A20086"/>
    <w:rsid w:val="00A226D1"/>
    <w:rsid w:val="00A26676"/>
    <w:rsid w:val="00A340F9"/>
    <w:rsid w:val="00A36FEF"/>
    <w:rsid w:val="00A44622"/>
    <w:rsid w:val="00A4541A"/>
    <w:rsid w:val="00A4576F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7812"/>
    <w:rsid w:val="00A91BFC"/>
    <w:rsid w:val="00A92C0E"/>
    <w:rsid w:val="00A960DA"/>
    <w:rsid w:val="00AA08C0"/>
    <w:rsid w:val="00AA6636"/>
    <w:rsid w:val="00AA6A82"/>
    <w:rsid w:val="00AB28E7"/>
    <w:rsid w:val="00AC30B7"/>
    <w:rsid w:val="00AC4785"/>
    <w:rsid w:val="00AC4C94"/>
    <w:rsid w:val="00AC6274"/>
    <w:rsid w:val="00AD11C8"/>
    <w:rsid w:val="00AD5C0B"/>
    <w:rsid w:val="00AD645C"/>
    <w:rsid w:val="00AD69F9"/>
    <w:rsid w:val="00AD77DD"/>
    <w:rsid w:val="00AD7C81"/>
    <w:rsid w:val="00AE617C"/>
    <w:rsid w:val="00AF515E"/>
    <w:rsid w:val="00AF561A"/>
    <w:rsid w:val="00AF5886"/>
    <w:rsid w:val="00B02330"/>
    <w:rsid w:val="00B0685F"/>
    <w:rsid w:val="00B14F5F"/>
    <w:rsid w:val="00B1699F"/>
    <w:rsid w:val="00B16AAB"/>
    <w:rsid w:val="00B33AA8"/>
    <w:rsid w:val="00B3491C"/>
    <w:rsid w:val="00B40868"/>
    <w:rsid w:val="00B40C0F"/>
    <w:rsid w:val="00B40C67"/>
    <w:rsid w:val="00B41A70"/>
    <w:rsid w:val="00B43872"/>
    <w:rsid w:val="00B50AEF"/>
    <w:rsid w:val="00B51554"/>
    <w:rsid w:val="00B55FA6"/>
    <w:rsid w:val="00B609F8"/>
    <w:rsid w:val="00B62AEE"/>
    <w:rsid w:val="00B62DF7"/>
    <w:rsid w:val="00B6392B"/>
    <w:rsid w:val="00B72C3C"/>
    <w:rsid w:val="00B735BE"/>
    <w:rsid w:val="00B764C7"/>
    <w:rsid w:val="00B80266"/>
    <w:rsid w:val="00B95BFA"/>
    <w:rsid w:val="00B9658F"/>
    <w:rsid w:val="00BA0063"/>
    <w:rsid w:val="00BA107C"/>
    <w:rsid w:val="00BA1624"/>
    <w:rsid w:val="00BA4D0E"/>
    <w:rsid w:val="00BB1822"/>
    <w:rsid w:val="00BB4E1A"/>
    <w:rsid w:val="00BB5D48"/>
    <w:rsid w:val="00BB6232"/>
    <w:rsid w:val="00BB73B6"/>
    <w:rsid w:val="00BC61AE"/>
    <w:rsid w:val="00BC76BA"/>
    <w:rsid w:val="00BD6F0E"/>
    <w:rsid w:val="00BE1BDF"/>
    <w:rsid w:val="00BE25E4"/>
    <w:rsid w:val="00BE48DC"/>
    <w:rsid w:val="00BF526A"/>
    <w:rsid w:val="00BF5BD9"/>
    <w:rsid w:val="00BF68A8"/>
    <w:rsid w:val="00C01D4A"/>
    <w:rsid w:val="00C027F1"/>
    <w:rsid w:val="00C031CA"/>
    <w:rsid w:val="00C10287"/>
    <w:rsid w:val="00C128DB"/>
    <w:rsid w:val="00C141E5"/>
    <w:rsid w:val="00C14A9C"/>
    <w:rsid w:val="00C14AA0"/>
    <w:rsid w:val="00C22129"/>
    <w:rsid w:val="00C24412"/>
    <w:rsid w:val="00C30D2A"/>
    <w:rsid w:val="00C31551"/>
    <w:rsid w:val="00C37215"/>
    <w:rsid w:val="00C403B8"/>
    <w:rsid w:val="00C41713"/>
    <w:rsid w:val="00C570AC"/>
    <w:rsid w:val="00C57614"/>
    <w:rsid w:val="00C76803"/>
    <w:rsid w:val="00C83F75"/>
    <w:rsid w:val="00C851CB"/>
    <w:rsid w:val="00C87000"/>
    <w:rsid w:val="00C90F38"/>
    <w:rsid w:val="00C9173F"/>
    <w:rsid w:val="00C9578A"/>
    <w:rsid w:val="00C9598F"/>
    <w:rsid w:val="00C97054"/>
    <w:rsid w:val="00CA51AE"/>
    <w:rsid w:val="00CA7AFE"/>
    <w:rsid w:val="00CB0B94"/>
    <w:rsid w:val="00CB192C"/>
    <w:rsid w:val="00CB2520"/>
    <w:rsid w:val="00CB30F9"/>
    <w:rsid w:val="00CB46AE"/>
    <w:rsid w:val="00CB5BE8"/>
    <w:rsid w:val="00CC0DCD"/>
    <w:rsid w:val="00CC1980"/>
    <w:rsid w:val="00CC5AEA"/>
    <w:rsid w:val="00CC5BA9"/>
    <w:rsid w:val="00CD028A"/>
    <w:rsid w:val="00CD14B5"/>
    <w:rsid w:val="00CD2DDF"/>
    <w:rsid w:val="00CD6EFE"/>
    <w:rsid w:val="00CE18DD"/>
    <w:rsid w:val="00CE1C47"/>
    <w:rsid w:val="00CE1FC4"/>
    <w:rsid w:val="00CE5865"/>
    <w:rsid w:val="00CF0150"/>
    <w:rsid w:val="00CF028E"/>
    <w:rsid w:val="00CF0B0F"/>
    <w:rsid w:val="00CF1107"/>
    <w:rsid w:val="00CF2679"/>
    <w:rsid w:val="00CF7B4A"/>
    <w:rsid w:val="00D01F18"/>
    <w:rsid w:val="00D0286C"/>
    <w:rsid w:val="00D02A11"/>
    <w:rsid w:val="00D03262"/>
    <w:rsid w:val="00D03706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37B5B"/>
    <w:rsid w:val="00D41E6E"/>
    <w:rsid w:val="00D43CA9"/>
    <w:rsid w:val="00D51262"/>
    <w:rsid w:val="00D578F0"/>
    <w:rsid w:val="00D6012A"/>
    <w:rsid w:val="00D62C9D"/>
    <w:rsid w:val="00D65505"/>
    <w:rsid w:val="00D65C1B"/>
    <w:rsid w:val="00D6607A"/>
    <w:rsid w:val="00D7021F"/>
    <w:rsid w:val="00D76AFB"/>
    <w:rsid w:val="00D76ED6"/>
    <w:rsid w:val="00D87086"/>
    <w:rsid w:val="00D87A0E"/>
    <w:rsid w:val="00D93788"/>
    <w:rsid w:val="00D96BB9"/>
    <w:rsid w:val="00D97D72"/>
    <w:rsid w:val="00DA17F3"/>
    <w:rsid w:val="00DB48C8"/>
    <w:rsid w:val="00DB6D2E"/>
    <w:rsid w:val="00DC2074"/>
    <w:rsid w:val="00DD1E94"/>
    <w:rsid w:val="00DD62F2"/>
    <w:rsid w:val="00DE23B9"/>
    <w:rsid w:val="00DE341C"/>
    <w:rsid w:val="00DE54A5"/>
    <w:rsid w:val="00DE59EC"/>
    <w:rsid w:val="00DF3303"/>
    <w:rsid w:val="00DF50AD"/>
    <w:rsid w:val="00E0485C"/>
    <w:rsid w:val="00E0532B"/>
    <w:rsid w:val="00E14AE0"/>
    <w:rsid w:val="00E1732E"/>
    <w:rsid w:val="00E237AA"/>
    <w:rsid w:val="00E241CD"/>
    <w:rsid w:val="00E26B7B"/>
    <w:rsid w:val="00E271D3"/>
    <w:rsid w:val="00E2721B"/>
    <w:rsid w:val="00E330EA"/>
    <w:rsid w:val="00E355F3"/>
    <w:rsid w:val="00E411C7"/>
    <w:rsid w:val="00E44D59"/>
    <w:rsid w:val="00E45C3F"/>
    <w:rsid w:val="00E50818"/>
    <w:rsid w:val="00E54D99"/>
    <w:rsid w:val="00E576EF"/>
    <w:rsid w:val="00E6086E"/>
    <w:rsid w:val="00E625D6"/>
    <w:rsid w:val="00E7108F"/>
    <w:rsid w:val="00E71B80"/>
    <w:rsid w:val="00E746F3"/>
    <w:rsid w:val="00E749C6"/>
    <w:rsid w:val="00E74E18"/>
    <w:rsid w:val="00E766E4"/>
    <w:rsid w:val="00E83C4F"/>
    <w:rsid w:val="00E9094D"/>
    <w:rsid w:val="00E91051"/>
    <w:rsid w:val="00E91A34"/>
    <w:rsid w:val="00E96121"/>
    <w:rsid w:val="00EA2AE7"/>
    <w:rsid w:val="00EB0DEC"/>
    <w:rsid w:val="00EB2EAC"/>
    <w:rsid w:val="00EC220D"/>
    <w:rsid w:val="00EC4D74"/>
    <w:rsid w:val="00EC68EB"/>
    <w:rsid w:val="00EC6C26"/>
    <w:rsid w:val="00ED1AA9"/>
    <w:rsid w:val="00ED32F1"/>
    <w:rsid w:val="00ED3650"/>
    <w:rsid w:val="00ED5783"/>
    <w:rsid w:val="00ED60F6"/>
    <w:rsid w:val="00ED6908"/>
    <w:rsid w:val="00ED7C93"/>
    <w:rsid w:val="00EE0621"/>
    <w:rsid w:val="00EE116F"/>
    <w:rsid w:val="00EE351B"/>
    <w:rsid w:val="00EE3DDE"/>
    <w:rsid w:val="00EF130A"/>
    <w:rsid w:val="00EF2ECD"/>
    <w:rsid w:val="00EF51B1"/>
    <w:rsid w:val="00F0685B"/>
    <w:rsid w:val="00F1164E"/>
    <w:rsid w:val="00F2489A"/>
    <w:rsid w:val="00F24EAA"/>
    <w:rsid w:val="00F304DB"/>
    <w:rsid w:val="00F33C2B"/>
    <w:rsid w:val="00F35173"/>
    <w:rsid w:val="00F36B4F"/>
    <w:rsid w:val="00F40DEC"/>
    <w:rsid w:val="00F41349"/>
    <w:rsid w:val="00F434EF"/>
    <w:rsid w:val="00F45536"/>
    <w:rsid w:val="00F4562A"/>
    <w:rsid w:val="00F503F4"/>
    <w:rsid w:val="00F559BC"/>
    <w:rsid w:val="00F61411"/>
    <w:rsid w:val="00F6208B"/>
    <w:rsid w:val="00F66D81"/>
    <w:rsid w:val="00F71C32"/>
    <w:rsid w:val="00F72D8E"/>
    <w:rsid w:val="00F7615E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A4CFB"/>
    <w:rsid w:val="00FA4DDA"/>
    <w:rsid w:val="00FB0CDD"/>
    <w:rsid w:val="00FB48E2"/>
    <w:rsid w:val="00FB56F7"/>
    <w:rsid w:val="00FC339A"/>
    <w:rsid w:val="00FC47B2"/>
    <w:rsid w:val="00FC72BB"/>
    <w:rsid w:val="00FD1FA1"/>
    <w:rsid w:val="00FD60FF"/>
    <w:rsid w:val="00FD6EB7"/>
    <w:rsid w:val="00FE115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TMLCode">
    <w:name w:val="HTML Code"/>
    <w:basedOn w:val="DefaultParagraphFont"/>
    <w:uiPriority w:val="99"/>
    <w:semiHidden/>
    <w:unhideWhenUsed/>
    <w:rsid w:val="00C30D2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DefaultParagraphFont"/>
    <w:rsid w:val="00C30D2A"/>
  </w:style>
  <w:style w:type="character" w:customStyle="1" w:styleId="hljs-string">
    <w:name w:val="hljs-string"/>
    <w:basedOn w:val="DefaultParagraphFont"/>
    <w:rsid w:val="00C30D2A"/>
  </w:style>
  <w:style w:type="character" w:customStyle="1" w:styleId="hljs-comment">
    <w:name w:val="hljs-comment"/>
    <w:basedOn w:val="DefaultParagraphFont"/>
    <w:rsid w:val="00C30D2A"/>
  </w:style>
  <w:style w:type="character" w:customStyle="1" w:styleId="hljs-function">
    <w:name w:val="hljs-function"/>
    <w:basedOn w:val="DefaultParagraphFont"/>
    <w:rsid w:val="00C30D2A"/>
  </w:style>
  <w:style w:type="character" w:customStyle="1" w:styleId="hljs-keyword">
    <w:name w:val="hljs-keyword"/>
    <w:basedOn w:val="DefaultParagraphFont"/>
    <w:rsid w:val="00C30D2A"/>
  </w:style>
  <w:style w:type="character" w:customStyle="1" w:styleId="hljs-params">
    <w:name w:val="hljs-params"/>
    <w:basedOn w:val="DefaultParagraphFont"/>
    <w:rsid w:val="00C30D2A"/>
  </w:style>
  <w:style w:type="character" w:customStyle="1" w:styleId="hljs-number">
    <w:name w:val="hljs-number"/>
    <w:basedOn w:val="DefaultParagraphFont"/>
    <w:rsid w:val="00C30D2A"/>
  </w:style>
  <w:style w:type="character" w:customStyle="1" w:styleId="hljs-doctag">
    <w:name w:val="hljs-doctag"/>
    <w:basedOn w:val="DefaultParagraphFont"/>
    <w:rsid w:val="00C30D2A"/>
  </w:style>
  <w:style w:type="character" w:customStyle="1" w:styleId="hljs-title">
    <w:name w:val="hljs-title"/>
    <w:basedOn w:val="DefaultParagraphFont"/>
    <w:rsid w:val="00C30D2A"/>
  </w:style>
  <w:style w:type="character" w:customStyle="1" w:styleId="hljs-meta">
    <w:name w:val="hljs-meta"/>
    <w:basedOn w:val="DefaultParagraphFont"/>
    <w:rsid w:val="00C30D2A"/>
  </w:style>
  <w:style w:type="character" w:customStyle="1" w:styleId="hljs-tag">
    <w:name w:val="hljs-tag"/>
    <w:basedOn w:val="DefaultParagraphFont"/>
    <w:rsid w:val="00C30D2A"/>
  </w:style>
  <w:style w:type="character" w:customStyle="1" w:styleId="hljs-name">
    <w:name w:val="hljs-name"/>
    <w:basedOn w:val="DefaultParagraphFont"/>
    <w:rsid w:val="00C30D2A"/>
  </w:style>
  <w:style w:type="character" w:customStyle="1" w:styleId="hljs-attr">
    <w:name w:val="hljs-attr"/>
    <w:basedOn w:val="DefaultParagraphFont"/>
    <w:rsid w:val="00C3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86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7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6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12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05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751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68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43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5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ctweb/web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lab.com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61C7-6243-4BB6-B6D4-21A2631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3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729</cp:revision>
  <dcterms:created xsi:type="dcterms:W3CDTF">2017-01-28T20:57:00Z</dcterms:created>
  <dcterms:modified xsi:type="dcterms:W3CDTF">2017-09-05T17:24:00Z</dcterms:modified>
</cp:coreProperties>
</file>